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1687C099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139192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23C3B37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0F45A9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945193E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AE6420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E80E775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F91EC8C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BB859F0" w14:textId="2B9B6123" w:rsidR="000D189C" w:rsidRPr="00C52528" w:rsidRDefault="00593433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4A5F256E" w14:textId="63467D9A" w:rsidR="000D189C" w:rsidRPr="00C52528" w:rsidRDefault="00593433" w:rsidP="006B6115">
            <w:pPr>
              <w:pStyle w:val="Verses"/>
            </w:pPr>
            <w:r>
              <w:t>24/04/24</w:t>
            </w:r>
          </w:p>
        </w:tc>
        <w:tc>
          <w:tcPr>
            <w:tcW w:w="2420" w:type="dxa"/>
            <w:vAlign w:val="center"/>
          </w:tcPr>
          <w:p w14:paraId="3F2BC441" w14:textId="5725442C" w:rsidR="000D189C" w:rsidRPr="00C52528" w:rsidRDefault="00593433" w:rsidP="006B6115">
            <w:pPr>
              <w:pStyle w:val="Verses"/>
            </w:pPr>
            <w:proofErr w:type="spellStart"/>
            <w:r>
              <w:t>Hanny</w:t>
            </w:r>
            <w:proofErr w:type="spellEnd"/>
            <w:r>
              <w:t xml:space="preserve"> Sousa</w:t>
            </w:r>
          </w:p>
        </w:tc>
        <w:tc>
          <w:tcPr>
            <w:tcW w:w="4389" w:type="dxa"/>
            <w:vAlign w:val="center"/>
          </w:tcPr>
          <w:p w14:paraId="0D14BC8C" w14:textId="493B473E" w:rsidR="000D189C" w:rsidRPr="00C52528" w:rsidRDefault="00593433" w:rsidP="006B6115">
            <w:pPr>
              <w:pStyle w:val="Verses"/>
            </w:pPr>
            <w:r>
              <w:t xml:space="preserve">Primeira versão </w:t>
            </w:r>
          </w:p>
        </w:tc>
      </w:tr>
    </w:tbl>
    <w:p w14:paraId="4C2C9EB6" w14:textId="77777777" w:rsidR="000D189C" w:rsidRDefault="000D189C" w:rsidP="000D189C"/>
    <w:p w14:paraId="66D17CAA" w14:textId="3000C655" w:rsidR="006944C4" w:rsidRDefault="00000000" w:rsidP="7CBD709D">
      <w:pPr>
        <w:pStyle w:val="CabealhodoSumrio"/>
        <w:rPr>
          <w:rFonts w:ascii="Calibri" w:eastAsiaTheme="minorEastAsia" w:hAnsi="Calibri" w:cstheme="minorBidi"/>
          <w:b/>
          <w:bCs/>
          <w:color w:val="auto"/>
          <w:sz w:val="22"/>
          <w:szCs w:val="22"/>
          <w:lang w:eastAsia="en-US"/>
        </w:rPr>
      </w:pPr>
      <w:sdt>
        <w:sdtPr>
          <w:rPr>
            <w:rFonts w:ascii="Calibri" w:eastAsiaTheme="minorEastAsia" w:hAnsi="Calibri" w:cstheme="minorBidi"/>
            <w:color w:val="auto"/>
            <w:sz w:val="22"/>
            <w:szCs w:val="22"/>
            <w:lang w:eastAsia="en-US"/>
          </w:rPr>
          <w:id w:val="1743288026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 w:rsidR="1C21459C">
            <w:t>Sumário</w:t>
          </w:r>
          <w:r w:rsidR="006944C4">
            <w:br/>
          </w:r>
        </w:sdtContent>
      </w:sdt>
    </w:p>
    <w:p w14:paraId="704A3C64" w14:textId="77777777" w:rsidR="008E636B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Introdução............................................................................................................................. 1 Justificativa do projeto.......................................................................................................... 2 Objetivos do Projeto ............................................................................................................. 3 Requisitos.............................................................................................................................. 4 Requisitos funcionais............................................................................................................. 5 </w:t>
      </w:r>
    </w:p>
    <w:p w14:paraId="5888184F" w14:textId="2FAC3477" w:rsidR="008E636B" w:rsidRDefault="008E636B" w:rsidP="7CBD709D">
      <w:pPr>
        <w:rPr>
          <w:rFonts w:eastAsia="Calibri" w:cs="Calibri"/>
        </w:rPr>
      </w:pPr>
      <w:r w:rsidRPr="7CBD709D">
        <w:rPr>
          <w:rFonts w:eastAsia="Calibri" w:cs="Calibri"/>
        </w:rPr>
        <w:t>Requisitos</w:t>
      </w:r>
      <w:r>
        <w:rPr>
          <w:rFonts w:eastAsia="Calibri" w:cs="Calibri"/>
        </w:rPr>
        <w:t xml:space="preserve"> não</w:t>
      </w:r>
      <w:r w:rsidRPr="7CBD709D">
        <w:rPr>
          <w:rFonts w:eastAsia="Calibri" w:cs="Calibri"/>
        </w:rPr>
        <w:t xml:space="preserve"> funcionais...................................................................................................... </w:t>
      </w:r>
      <w:r>
        <w:rPr>
          <w:rFonts w:eastAsia="Calibri" w:cs="Calibri"/>
        </w:rPr>
        <w:t>6</w:t>
      </w:r>
      <w:r w:rsidRPr="7CBD709D">
        <w:rPr>
          <w:rFonts w:eastAsia="Calibri" w:cs="Calibri"/>
        </w:rPr>
        <w:t xml:space="preserve"> </w:t>
      </w:r>
    </w:p>
    <w:p w14:paraId="294AC39D" w14:textId="77777777" w:rsidR="00C567B1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Restrições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7</w:t>
      </w:r>
      <w:r w:rsidRPr="7CBD709D">
        <w:rPr>
          <w:rFonts w:eastAsia="Calibri" w:cs="Calibri"/>
        </w:rPr>
        <w:t xml:space="preserve"> Premissas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8</w:t>
      </w:r>
      <w:r w:rsidRPr="7CBD709D">
        <w:rPr>
          <w:rFonts w:eastAsia="Calibri" w:cs="Calibri"/>
        </w:rPr>
        <w:t xml:space="preserve"> Riscos......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9</w:t>
      </w:r>
    </w:p>
    <w:p w14:paraId="5EFC5E66" w14:textId="5BB1FA41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Transição</w:t>
      </w:r>
      <w:r w:rsidRPr="7CBD709D">
        <w:rPr>
          <w:rFonts w:eastAsia="Calibri" w:cs="Calibri"/>
        </w:rPr>
        <w:t>...............................................................................................................................</w:t>
      </w:r>
      <w:r>
        <w:rPr>
          <w:rFonts w:eastAsia="Calibri" w:cs="Calibri"/>
        </w:rPr>
        <w:t>10</w:t>
      </w:r>
    </w:p>
    <w:p w14:paraId="4F801E15" w14:textId="12CDBBC8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Implantação.</w:t>
      </w:r>
      <w:r w:rsidRPr="7CBD709D">
        <w:rPr>
          <w:rFonts w:eastAsia="Calibri" w:cs="Calibri"/>
        </w:rPr>
        <w:t>..........................................................................................................................</w:t>
      </w:r>
      <w:r>
        <w:rPr>
          <w:rFonts w:eastAsia="Calibri" w:cs="Calibri"/>
        </w:rPr>
        <w:t>11</w:t>
      </w:r>
    </w:p>
    <w:p w14:paraId="2B1EF233" w14:textId="54C843B0" w:rsidR="00C567B1" w:rsidRDefault="00C567B1" w:rsidP="7CBD709D">
      <w:pPr>
        <w:rPr>
          <w:rFonts w:eastAsia="Calibri" w:cs="Calibri"/>
        </w:rPr>
      </w:pPr>
      <w:r w:rsidRPr="00C567B1">
        <w:rPr>
          <w:rFonts w:eastAsia="Calibri" w:cs="Calibri"/>
        </w:rPr>
        <w:t>Suporte pós</w:t>
      </w:r>
      <w:r>
        <w:rPr>
          <w:rFonts w:eastAsia="Calibri" w:cs="Calibri"/>
        </w:rPr>
        <w:t>-implantação</w:t>
      </w:r>
      <w:r w:rsidR="5351A362" w:rsidRPr="7CBD709D">
        <w:rPr>
          <w:rFonts w:eastAsia="Calibri" w:cs="Calibri"/>
        </w:rPr>
        <w:t xml:space="preserve">...................................................................................................... </w:t>
      </w:r>
      <w:r w:rsidR="008E636B">
        <w:rPr>
          <w:rFonts w:eastAsia="Calibri" w:cs="Calibri"/>
        </w:rPr>
        <w:t>1</w:t>
      </w:r>
      <w:r>
        <w:rPr>
          <w:rFonts w:eastAsia="Calibri" w:cs="Calibri"/>
        </w:rPr>
        <w:t>2</w:t>
      </w:r>
    </w:p>
    <w:p w14:paraId="7B9ABBB1" w14:textId="236D7110" w:rsidR="00C567B1" w:rsidRDefault="00C567B1" w:rsidP="00C567B1">
      <w:pPr>
        <w:rPr>
          <w:rFonts w:eastAsia="Calibri" w:cs="Calibri"/>
        </w:rPr>
      </w:pPr>
      <w:r>
        <w:rPr>
          <w:rFonts w:eastAsia="Calibri" w:cs="Calibri"/>
        </w:rPr>
        <w:t>Encerramento</w:t>
      </w:r>
      <w:r w:rsidRPr="7CBD709D">
        <w:rPr>
          <w:rFonts w:eastAsia="Calibri" w:cs="Calibri"/>
        </w:rPr>
        <w:t>.........................................................................................................................</w:t>
      </w:r>
      <w:r>
        <w:rPr>
          <w:rFonts w:eastAsia="Calibri" w:cs="Calibri"/>
        </w:rPr>
        <w:t>13</w:t>
      </w:r>
    </w:p>
    <w:p w14:paraId="76195D68" w14:textId="0DFD0FBA" w:rsidR="00C567B1" w:rsidRDefault="00C567B1" w:rsidP="00C567B1">
      <w:pPr>
        <w:rPr>
          <w:rFonts w:eastAsia="Calibri" w:cs="Calibri"/>
        </w:rPr>
      </w:pPr>
      <w:r>
        <w:t>Equipe do projeto</w:t>
      </w:r>
      <w:r w:rsidRPr="7CBD709D">
        <w:rPr>
          <w:rFonts w:eastAsia="Calibri" w:cs="Calibri"/>
        </w:rPr>
        <w:t>...................................................................................................................</w:t>
      </w:r>
      <w:r>
        <w:rPr>
          <w:rFonts w:eastAsia="Calibri" w:cs="Calibri"/>
        </w:rPr>
        <w:t>14</w:t>
      </w:r>
    </w:p>
    <w:p w14:paraId="03C0317F" w14:textId="7B010D81" w:rsidR="00C567B1" w:rsidRDefault="00C567B1" w:rsidP="00C567B1">
      <w:pPr>
        <w:rPr>
          <w:rFonts w:eastAsia="Calibri" w:cs="Calibri"/>
        </w:rPr>
      </w:pPr>
      <w:r>
        <w:t>Orçamento do Projeto</w:t>
      </w:r>
      <w:r w:rsidRPr="7CBD709D">
        <w:rPr>
          <w:rFonts w:eastAsia="Calibri" w:cs="Calibri"/>
        </w:rPr>
        <w:t>............................................................................................................</w:t>
      </w:r>
      <w:r>
        <w:rPr>
          <w:rFonts w:eastAsia="Calibri" w:cs="Calibri"/>
        </w:rPr>
        <w:t>15</w:t>
      </w:r>
    </w:p>
    <w:p w14:paraId="390EB19A" w14:textId="77777777" w:rsidR="00C567B1" w:rsidRDefault="00C567B1" w:rsidP="00C567B1">
      <w:pPr>
        <w:rPr>
          <w:rFonts w:eastAsia="Calibri" w:cs="Calibri"/>
        </w:rPr>
      </w:pPr>
    </w:p>
    <w:p w14:paraId="1B14A601" w14:textId="77777777" w:rsidR="00C567B1" w:rsidRDefault="00C567B1" w:rsidP="00C567B1">
      <w:pPr>
        <w:rPr>
          <w:rFonts w:eastAsia="Calibri" w:cs="Calibri"/>
        </w:rPr>
      </w:pPr>
    </w:p>
    <w:p w14:paraId="4FA4AD57" w14:textId="77777777" w:rsidR="00C567B1" w:rsidRDefault="00C567B1" w:rsidP="7CBD709D">
      <w:pPr>
        <w:rPr>
          <w:rFonts w:eastAsia="Calibri" w:cs="Calibri"/>
        </w:rPr>
      </w:pPr>
    </w:p>
    <w:p w14:paraId="0B4A4C09" w14:textId="59D91231" w:rsidR="008843C9" w:rsidRPr="008843C9" w:rsidRDefault="3AEEB9E0" w:rsidP="7CBD709D">
      <w:pPr>
        <w:pStyle w:val="Ttulo1"/>
        <w:numPr>
          <w:ilvl w:val="0"/>
          <w:numId w:val="0"/>
        </w:numPr>
      </w:pPr>
      <w:r>
        <w:lastRenderedPageBreak/>
        <w:t xml:space="preserve">1 </w:t>
      </w:r>
      <w:r w:rsidR="78744E16">
        <w:t>Introdução</w:t>
      </w:r>
      <w:r w:rsidR="00F87E58">
        <w:br/>
      </w:r>
      <w:r w:rsidR="003C7600" w:rsidRP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O NutriCampus é uma </w:t>
      </w:r>
      <w:r w:rsid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ideia </w:t>
      </w:r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voltada para o desenvolvimento de uma plataforma digital que visa auxiliar a comunidade acadêmica da Universidade Federal de Uberlândia (UFU) no acompanhamento e na promoção da saúde por meio da nutrição. O objetivo principal é fornecer aos usuários uma ferramenta completa e intuitiva para registrar e analisar suas escolhas alimentares, oferecendo informações nutricionais detalhadas, históricos personalizados e relatórios relevantes sobre o consumo diário. A ideia central do NutriCampus é integrar tecnologias modernas, como web scraping e processamento de dados, para extrair informações atualizadas sobre as refeições disponíveis nos restaurantes universitários (RU) da UFU. Além disso, o sistema se conectará à tabela TACO (Tabela Brasileira de Composição de Alimentos), garantindo a precisão das informações nutricionais apresentadas aos usuários. A plataforma será desenvolvida com foco na usabilidade e acessibilidade, permitindo que os usuários visualizem de forma clara e objetiva seus registros alimentares, históricos nutricionais e análises gráficas. A interação entre os componentes do sistema - interface de usuário, lógica de negócios, banco de dados e API - será cuidadosamente projetada para garantir eficiência e segurança em todas as operações. O NutriCampus não apenas fornecerá informações valiosas sobre a dieta dos usuários, mas também os educará sobre escolhas alimentares saudáveis e personalizadas de acordo com seu perfil individual. Com essa abordagem holística, o projeto NutriCampus busca promover hábitos alimentares mais conscientes e sustentáveis entre os membros da comunidade acadêmica da UFU.</w:t>
      </w:r>
    </w:p>
    <w:p w14:paraId="1EA2334C" w14:textId="35042068" w:rsidR="009E324B" w:rsidRDefault="036293E0" w:rsidP="7CBD709D">
      <w:pPr>
        <w:pStyle w:val="Ttulo1"/>
        <w:numPr>
          <w:ilvl w:val="0"/>
          <w:numId w:val="0"/>
        </w:numPr>
      </w:pPr>
      <w:bookmarkStart w:id="0" w:name="_Toc383370457"/>
      <w:bookmarkStart w:id="1" w:name="_Toc422808767"/>
      <w:r>
        <w:t xml:space="preserve">2 </w:t>
      </w:r>
      <w:r w:rsidR="78744E16">
        <w:t>Justificativa</w:t>
      </w:r>
      <w:r w:rsidR="3A8D1EA5">
        <w:t xml:space="preserve"> </w:t>
      </w:r>
      <w:r w:rsidR="6497FC2B">
        <w:t xml:space="preserve">do </w:t>
      </w:r>
      <w:r w:rsidR="6943AF7C">
        <w:t>p</w:t>
      </w:r>
      <w:r w:rsidR="6497FC2B">
        <w:t>rojeto</w:t>
      </w:r>
      <w:bookmarkEnd w:id="0"/>
      <w:bookmarkEnd w:id="1"/>
    </w:p>
    <w:p w14:paraId="18B522C3" w14:textId="15F8E84F" w:rsidR="009E324B" w:rsidRDefault="21B7BB39" w:rsidP="7CBD709D">
      <w:pPr>
        <w:shd w:val="clear" w:color="auto" w:fill="FFFFFF" w:themeFill="background1"/>
        <w:spacing w:before="300"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NutriCampus surge da necessidade de oferecer à comunidade acadêmica da Universidade Federal de Uberlândia (UFU) uma ferramenta eficaz e acessível para promover a saúde e o bem-estar por meio da nutrição. Existem várias razões fundamentais que justificam a implementação deste projeto:</w:t>
      </w:r>
    </w:p>
    <w:p w14:paraId="233C1B4C" w14:textId="578608C4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romoção da Saúde e Conscientizaçã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alimentação adequada desempenha um papel crucial na saúde e no desempenho acadêmico. Ao oferecer uma plataforma que fornece informações precisas e acessíveis sobre escolhas alimentares, o NutriCampus visa promover hábitos alimentares saudáveis entre os estudantes e professores da UFU.</w:t>
      </w:r>
    </w:p>
    <w:p w14:paraId="3EEB6ACA" w14:textId="6127417E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dade de Acesso às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s restaurantes universitários (RU) da UFU servem uma grande variedade de refeições diariamente. No entanto, muitos usuários têm dificuldade em acessar e compreender as informações nutricionais dessas refeições. O NutriCampus utilizará tecnologias de web scraping para extrair e apresentar essas informações de forma clara e compreensível.</w:t>
      </w:r>
    </w:p>
    <w:p w14:paraId="2ACC693A" w14:textId="37AA6F2B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Acompanhamento Individu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Cada pessoa tem necessidades nutricionais únicas com base em seu perfil, estilo de vida e objetivos. O NutriCampus permitirá que os usuários personalizem seus perfis e recebam recomendações nutricionais adaptadas às suas necessidades específicas. Além 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lastRenderedPageBreak/>
        <w:t>disso, os usuários poderão acompanhar seu consumo alimentar ao longo do tempo para avaliar seu progresso e realizar ajustes, se necessário.</w:t>
      </w:r>
    </w:p>
    <w:p w14:paraId="0BE61440" w14:textId="1F080E5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 Continu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Uma das metas do NutriCampus é educar os usuários sobre princípios nutricionais básicos e avançados. Ao fornecer relatórios detalhados, análises gráficas e informações contextualizadas, o projeto ajudará os usuários a entender melhor sua dieta e a tomar decisões mais conscientes em relação à alimentação.</w:t>
      </w:r>
    </w:p>
    <w:p w14:paraId="0EE9DDA6" w14:textId="0198287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de Tecnologias Moderna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uso de web scraping, processamento de dados e interfaces de usuário interativas tornará o NutriCampus uma solução moderna e eficiente para monitoramento nutricional. Essas tecnologias permitirão a extração e apresentação de dados precisos de forma automatizada e confiável.</w:t>
      </w:r>
    </w:p>
    <w:p w14:paraId="2E75BDD7" w14:textId="3C506096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Benefícios para a Comunidade Acadêm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NutriCampus visa beneficiar diretamente a comunidade acadêmica da UFU, fornecendo uma ferramenta útil e eficaz para melhorar a qualidade de vida dos estudantes e professores, promovendo hábitos alimentares saudáveis e incentivando um estilo de vida equilibrado.</w:t>
      </w:r>
    </w:p>
    <w:p w14:paraId="6493F19D" w14:textId="71B901F5" w:rsidR="009E324B" w:rsidRDefault="009E324B" w:rsidP="7CBD709D"/>
    <w:p w14:paraId="1AA8FDD6" w14:textId="77777777" w:rsidR="009E324B" w:rsidRDefault="009E324B" w:rsidP="009E324B"/>
    <w:p w14:paraId="6FAAB82D" w14:textId="76A26A3E" w:rsidR="00D34857" w:rsidRPr="00057D0A" w:rsidRDefault="0343542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 xml:space="preserve">3 </w:t>
      </w:r>
      <w:r w:rsidR="78744E16">
        <w:t>Objetivos do projeto</w:t>
      </w:r>
      <w:r w:rsidR="00F87E58">
        <w:br/>
      </w:r>
    </w:p>
    <w:p w14:paraId="0A9AB604" w14:textId="6D43E192" w:rsidR="00D34857" w:rsidRPr="00057D0A" w:rsidRDefault="00D34857" w:rsidP="7CBD709D"/>
    <w:p w14:paraId="24495236" w14:textId="1A90A41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tar o Acesso a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Desenvolver uma interface intuitiva e amigável que permita aos usuários acessar facilmente informações detalhadas sobre as refeições oferecidas nos restaurantes universitários da UFU, incluindo composição nutricional e valores calóricos.</w:t>
      </w:r>
    </w:p>
    <w:p w14:paraId="4D8484A6" w14:textId="76789D5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Recomend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personalizem seus perfis com base em dados como idade, peso, altura, gênero e nível de atividade física, possibilitando assim a obtenção de recomendações nutricionais personalizadas e adaptadas às necessidades individuais de cada usuário.</w:t>
      </w:r>
    </w:p>
    <w:p w14:paraId="07F6265C" w14:textId="53EBDD62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gistro e Acompanhamento do Consum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registrem suas refeições diárias e acompanhem seu consumo calórico ao longo do tempo, facilitando a conscientização sobre os hábitos alimentares e auxiliando na adoção de uma dieta equilibrada.</w:t>
      </w:r>
    </w:p>
    <w:p w14:paraId="62D7ADD0" w14:textId="3997FEF9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nálises e Relatóri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erar relatórios e análises nutricionais detalhados com base nos dados registrados pelos usuários, fornecendo insights valiosos sobre a qualidade da dieta, consumo de nutrientes essenciais e sugestões para melhorias.</w:t>
      </w:r>
    </w:p>
    <w:p w14:paraId="3616C87D" w14:textId="31745D1E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omover a educação nutricional contínua entre os usuários por meio de conteúdos educativos integrados à plataforma, incluindo informações sobre macronutrientes, micronutrientes, hábitos alimentares saudáveis e estratégias para alcançar uma dieta balanceada.</w:t>
      </w:r>
    </w:p>
    <w:p w14:paraId="210FEC95" w14:textId="7D1C05A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onitoramento de Metas e Progress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definam metas nutricionais e acompanhem seu progresso em direção a essas metas, incentivando o estabelecimento de hábitos alimentares saudáveis e sustentáveis.</w:t>
      </w:r>
    </w:p>
    <w:p w14:paraId="42FFBD3E" w14:textId="7DE8A7F7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Usabilidade e Integração Tecnológ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arantir a usabilidade e acessibilidade da plataforma em dispositivos móveis e computadores, utilizando tecnologias modernas e eficientes para fornecer uma experiência de usuário fluida e responsiva.</w:t>
      </w:r>
    </w:p>
    <w:p w14:paraId="6CC06305" w14:textId="09345B2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umprimento de Padrões de Segurança 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Implementar medidas robustas de segurança da informação e privacidade dos dados dos usuários, garantindo o cumprimento das regulamentações e padrões de proteção de dados.</w:t>
      </w:r>
    </w:p>
    <w:p w14:paraId="601EC080" w14:textId="18B48257" w:rsidR="00D34857" w:rsidRPr="00057D0A" w:rsidRDefault="00D34857" w:rsidP="7CBD709D"/>
    <w:p w14:paraId="35DFFE88" w14:textId="6E76151E" w:rsidR="00E82EEE" w:rsidRDefault="192A4CCD" w:rsidP="7CBD709D">
      <w:pPr>
        <w:pStyle w:val="Ttulo1"/>
        <w:numPr>
          <w:ilvl w:val="0"/>
          <w:numId w:val="0"/>
        </w:numPr>
      </w:pPr>
      <w:r>
        <w:t xml:space="preserve">4 </w:t>
      </w:r>
      <w:r w:rsidR="38D8BC40">
        <w:t>Requisitos</w:t>
      </w:r>
      <w:r w:rsidR="1A1EE9A3">
        <w:t xml:space="preserve"> </w:t>
      </w:r>
      <w:r w:rsidR="00E47DF5">
        <w:br/>
      </w:r>
    </w:p>
    <w:p w14:paraId="4CFD6818" w14:textId="1951E20B" w:rsidR="00E82EEE" w:rsidRPr="00CD62A3" w:rsidRDefault="4FC18014" w:rsidP="00CD62A3">
      <w:pPr>
        <w:pStyle w:val="PargrafodaLista"/>
        <w:numPr>
          <w:ilvl w:val="0"/>
          <w:numId w:val="30"/>
        </w:num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CD62A3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garantir a segurança e privacidade dos dados dos usuários, em conformidade com as leis de proteção de dados vigentes.</w:t>
      </w:r>
    </w:p>
    <w:p w14:paraId="0B906747" w14:textId="31956FD7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44258576" w14:textId="43758B99" w:rsidR="00E82EEE" w:rsidRPr="00CD62A3" w:rsidRDefault="4FC18014" w:rsidP="00CD62A3">
      <w:pPr>
        <w:pStyle w:val="PargrafodaLista"/>
        <w:numPr>
          <w:ilvl w:val="0"/>
          <w:numId w:val="30"/>
        </w:num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CD62A3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desenvolvido de acordo com as políticas e regulamentações da Universidade Federal de Uberlândia (UFU).</w:t>
      </w:r>
    </w:p>
    <w:p w14:paraId="5ABEE288" w14:textId="06A593D4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06FE8F97" w14:textId="53398269" w:rsidR="00E82EEE" w:rsidRPr="00CD62A3" w:rsidRDefault="4FC18014" w:rsidP="00CD62A3">
      <w:pPr>
        <w:pStyle w:val="PargrafodaLista"/>
        <w:numPr>
          <w:ilvl w:val="0"/>
          <w:numId w:val="30"/>
        </w:num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CD62A3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intuitivo e de fácil utilização, proporcionando uma experiência amigável aos usuários.</w:t>
      </w:r>
    </w:p>
    <w:p w14:paraId="63DF7188" w14:textId="743CC278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24DE9200" w14:textId="1BBAC7C5" w:rsidR="00E82EEE" w:rsidRPr="00CD62A3" w:rsidRDefault="4FC18014" w:rsidP="00CD62A3">
      <w:pPr>
        <w:pStyle w:val="PargrafodaLista"/>
        <w:numPr>
          <w:ilvl w:val="0"/>
          <w:numId w:val="30"/>
        </w:num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CD62A3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ser acessível em dispositivos móveis e computadores, com um design responsivo.</w:t>
      </w:r>
    </w:p>
    <w:p w14:paraId="5854B812" w14:textId="43BCE803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62D3B7EE" w14:textId="351FFA5A" w:rsidR="00E82EEE" w:rsidRPr="00CD62A3" w:rsidRDefault="4FC18014" w:rsidP="00CD62A3">
      <w:pPr>
        <w:pStyle w:val="PargrafodaLista"/>
        <w:numPr>
          <w:ilvl w:val="0"/>
          <w:numId w:val="30"/>
        </w:num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CD62A3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deve seguir boas práticas de desenvolvimento de software, incluindo documentação adequada, testes de qualidade e controle de versionamento.</w:t>
      </w:r>
    </w:p>
    <w:p w14:paraId="40889CF9" w14:textId="2A365A8E" w:rsidR="00E82EEE" w:rsidRDefault="00E47DF5" w:rsidP="7CBD709D">
      <w:pPr>
        <w:pStyle w:val="Ttulo1"/>
        <w:numPr>
          <w:ilvl w:val="0"/>
          <w:numId w:val="0"/>
        </w:numPr>
      </w:pPr>
      <w:r>
        <w:br/>
      </w:r>
    </w:p>
    <w:p w14:paraId="466386C3" w14:textId="2F4A337D" w:rsidR="00E82EEE" w:rsidRPr="006F79CA" w:rsidRDefault="38D8BC40" w:rsidP="00E82EEE">
      <w:r w:rsidRPr="7CBD709D">
        <w:rPr>
          <w:b/>
          <w:bCs/>
        </w:rPr>
        <w:t xml:space="preserve">   </w:t>
      </w:r>
    </w:p>
    <w:p w14:paraId="3B352A10" w14:textId="7090FE30" w:rsidR="00E82EEE" w:rsidRPr="00727C66" w:rsidRDefault="43D41EAD" w:rsidP="7CBD709D">
      <w:pPr>
        <w:pStyle w:val="Ttulo1"/>
        <w:numPr>
          <w:ilvl w:val="0"/>
          <w:numId w:val="0"/>
        </w:numPr>
      </w:pPr>
      <w:r>
        <w:t xml:space="preserve">5 </w:t>
      </w:r>
      <w:r w:rsidR="38D8BC40">
        <w:t>Requisitos funcionais</w:t>
      </w:r>
      <w:r w:rsidR="656D5778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E82EEE">
        <w:br/>
      </w:r>
    </w:p>
    <w:p w14:paraId="504C66A6" w14:textId="0B414EE2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 xml:space="preserve">O sistema deve realizar web scraping para obter informações sobre as refeições </w:t>
      </w:r>
      <w:r w:rsidR="008E636B" w:rsidRPr="7CBD709D">
        <w:t>oferecidas nos</w:t>
      </w:r>
      <w:r w:rsidRPr="7CBD709D">
        <w:t xml:space="preserve"> restaurantes universitários da UFU.</w:t>
      </w:r>
    </w:p>
    <w:p w14:paraId="1A448619" w14:textId="3613DA3E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Para cada refeição extraída, o sistema deve fazer web scraping para identificar os ingredientes    e componentes da refeição.</w:t>
      </w:r>
    </w:p>
    <w:p w14:paraId="23986D17" w14:textId="6C21D266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Com base nas informações da tabela TACO e nos componentes das refeições, o sistema deve gerar relatórios nutricionais detalhados para cada refeição.</w:t>
      </w:r>
    </w:p>
    <w:p w14:paraId="16D6F486" w14:textId="4E8B49EC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 sistema deve produzir um resumo financeiro dos componentes de cada refeição através de web scraping.</w:t>
      </w:r>
    </w:p>
    <w:p w14:paraId="6B3D7B83" w14:textId="14690D3E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s detalhes das refeições oferecidas semanalmente nos restaurantes universitários devem ser exibidos ao usuário.</w:t>
      </w:r>
    </w:p>
    <w:p w14:paraId="323AD159" w14:textId="10A202F9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 sistema deve apresentar um resumo das informações nutricionais da refeição mais recente.</w:t>
      </w:r>
    </w:p>
    <w:p w14:paraId="4FE28CCA" w14:textId="483C381D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lastRenderedPageBreak/>
        <w:t>Os usuários devem poder se cadastrar na plataforma fornecendo informações como email, senha, peso, altura, gênero, nível de atividade física e campus da faculdade.</w:t>
      </w:r>
    </w:p>
    <w:p w14:paraId="33FBE459" w14:textId="5CCEFBE9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s usuários devem ser capazes de realizar login na plataforma usando email e senha.</w:t>
      </w:r>
    </w:p>
    <w:p w14:paraId="1D0FB437" w14:textId="15054437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A plataforma deve exibir um resumo nutricional do consumo registrado pelo usuário.</w:t>
      </w:r>
    </w:p>
    <w:p w14:paraId="5BB4C47B" w14:textId="13021712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 xml:space="preserve">O resumo nutricional deve incluir informações sobre macronutrientes como </w:t>
      </w:r>
      <w:r w:rsidR="006A103D" w:rsidRPr="7CBD709D">
        <w:t xml:space="preserve">gorduras, </w:t>
      </w:r>
      <w:r w:rsidR="006A103D">
        <w:t>proteínas</w:t>
      </w:r>
      <w:r w:rsidRPr="7CBD709D">
        <w:t xml:space="preserve"> e carboidratos.</w:t>
      </w:r>
    </w:p>
    <w:p w14:paraId="1E09A640" w14:textId="2E6199EA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s usuários devem poder registrar a quantidade consumida de cada alimento em colheres.</w:t>
      </w:r>
    </w:p>
    <w:p w14:paraId="0B56C6B7" w14:textId="32C246A1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s usuários devem poder editar suas informações pessoais.</w:t>
      </w:r>
    </w:p>
    <w:p w14:paraId="5D0D50FA" w14:textId="544EB1CA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s usuários devem ter a opção de excluir suas contas.</w:t>
      </w:r>
    </w:p>
    <w:p w14:paraId="48D11A27" w14:textId="181CD9B7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 sistema deve fornecer um histórico diário das informações nutricionais do usuário.</w:t>
      </w:r>
    </w:p>
    <w:p w14:paraId="14DF1E7A" w14:textId="7E891B94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>O sistema deve exibir gráficos das informações alimentares do usuário.</w:t>
      </w:r>
    </w:p>
    <w:p w14:paraId="5383FD1C" w14:textId="64327844" w:rsidR="00E82EEE" w:rsidRPr="00727C66" w:rsidRDefault="7CA85CE5" w:rsidP="00CD62A3">
      <w:pPr>
        <w:pStyle w:val="PargrafodaLista"/>
        <w:numPr>
          <w:ilvl w:val="0"/>
          <w:numId w:val="29"/>
        </w:numPr>
        <w:spacing w:before="240" w:after="240"/>
      </w:pPr>
      <w:r w:rsidRPr="7CBD709D">
        <w:t xml:space="preserve">O sistema deve calcular o consumo calórico do usuário com base nas informações registradas, utilizando a fórmula de </w:t>
      </w:r>
      <w:proofErr w:type="spellStart"/>
      <w:r w:rsidRPr="7CBD709D">
        <w:t>Mifflin-</w:t>
      </w:r>
      <w:proofErr w:type="gramStart"/>
      <w:r w:rsidRPr="7CBD709D">
        <w:t>St.Jeor</w:t>
      </w:r>
      <w:proofErr w:type="spellEnd"/>
      <w:proofErr w:type="gramEnd"/>
      <w:r w:rsidRPr="7CBD709D">
        <w:t xml:space="preserve"> para a taxa metabólica basal.</w:t>
      </w:r>
    </w:p>
    <w:p w14:paraId="467CCF58" w14:textId="12C5609D" w:rsidR="00E82EEE" w:rsidRDefault="008E636B" w:rsidP="7CBD709D">
      <w:pPr>
        <w:pStyle w:val="Ttulo1"/>
        <w:numPr>
          <w:ilvl w:val="0"/>
          <w:numId w:val="0"/>
        </w:numPr>
      </w:pPr>
      <w:r>
        <w:t>6 Requisitos não funcionais</w:t>
      </w:r>
    </w:p>
    <w:p w14:paraId="5054A767" w14:textId="5CAF9AAA" w:rsidR="00524A4E" w:rsidRDefault="00524A4E" w:rsidP="00524A4E">
      <w:pPr>
        <w:pStyle w:val="PargrafodaLista"/>
        <w:numPr>
          <w:ilvl w:val="0"/>
          <w:numId w:val="27"/>
        </w:numPr>
      </w:pPr>
      <w:r w:rsidRPr="00524A4E">
        <w:t>O sistema deve ser compatível com os navegadores mais recentes, incluindo Google Chrome, Mozilla Firefox, Safari e Microsoft Edge</w:t>
      </w:r>
      <w:r>
        <w:t>;</w:t>
      </w:r>
    </w:p>
    <w:p w14:paraId="2A384A92" w14:textId="77777777" w:rsidR="00524A4E" w:rsidRPr="00524A4E" w:rsidRDefault="00524A4E" w:rsidP="00524A4E"/>
    <w:p w14:paraId="5544EE3E" w14:textId="7D661D0A" w:rsidR="008E636B" w:rsidRDefault="00474317" w:rsidP="00524A4E">
      <w:pPr>
        <w:pStyle w:val="PargrafodaLista"/>
        <w:numPr>
          <w:ilvl w:val="0"/>
          <w:numId w:val="28"/>
        </w:numPr>
      </w:pPr>
      <w:r w:rsidRPr="00474317">
        <w:t>Para utilizar o sistema, é necessário ter o sistema operacional Windows 10 ou superior, ou então versões mais recentes de sistemas operacionais Linux, como Ubuntu 22.04 e Fedora 36</w:t>
      </w:r>
      <w:r w:rsidR="00524A4E">
        <w:t>;</w:t>
      </w:r>
    </w:p>
    <w:p w14:paraId="43B53012" w14:textId="77777777" w:rsidR="006A103D" w:rsidRDefault="006A103D" w:rsidP="006A103D"/>
    <w:p w14:paraId="53E0A271" w14:textId="034DB1A2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 xml:space="preserve">Para utilizar o sistema, é necessário </w:t>
      </w:r>
      <w:r>
        <w:t>hardware suficientemente potente</w:t>
      </w:r>
      <w:r w:rsidRPr="00474317">
        <w:t xml:space="preserve"> sistema </w:t>
      </w:r>
      <w:r w:rsidR="00524A4E" w:rsidRPr="00474317">
        <w:t>operacional;</w:t>
      </w:r>
    </w:p>
    <w:p w14:paraId="571D44E6" w14:textId="7E5AB599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>Windows 10 ou superior, ou então versões mais recentes de sistemas operacionais Linux, como Ubuntu 22.04 e Fedora 36</w:t>
      </w:r>
      <w:r w:rsidR="00524A4E">
        <w:t>;</w:t>
      </w:r>
    </w:p>
    <w:p w14:paraId="7B6CF038" w14:textId="77777777" w:rsidR="006A103D" w:rsidRDefault="006A103D" w:rsidP="006A103D"/>
    <w:p w14:paraId="6758CD0F" w14:textId="614A1FD9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 xml:space="preserve">Para utilizar o sistema, é necessário </w:t>
      </w:r>
      <w:r>
        <w:t xml:space="preserve">realizar o controle e otimização de uso de memória </w:t>
      </w:r>
      <w:proofErr w:type="spellStart"/>
      <w:r w:rsidR="00EF25D7">
        <w:t>ram</w:t>
      </w:r>
      <w:proofErr w:type="spellEnd"/>
      <w:r w:rsidR="00EF25D7">
        <w:t>, através</w:t>
      </w:r>
      <w:r>
        <w:t xml:space="preserve"> de softwares de terceiros implementados</w:t>
      </w:r>
      <w:r w:rsidRPr="00474317">
        <w:t>.</w:t>
      </w:r>
    </w:p>
    <w:p w14:paraId="457C0E36" w14:textId="77777777" w:rsidR="00524A4E" w:rsidRDefault="00524A4E" w:rsidP="00524A4E">
      <w:pPr>
        <w:pStyle w:val="PargrafodaLista"/>
      </w:pPr>
    </w:p>
    <w:p w14:paraId="08E7F3AE" w14:textId="190935F7" w:rsidR="00524A4E" w:rsidRDefault="00524A4E" w:rsidP="00524A4E">
      <w:pPr>
        <w:pStyle w:val="PargrafodaLista"/>
        <w:numPr>
          <w:ilvl w:val="0"/>
          <w:numId w:val="28"/>
        </w:numPr>
      </w:pPr>
      <w:r w:rsidRPr="00524A4E">
        <w:t>Como uma aplicação web, o sistema deve funcionar independentemente do sistema operacional do usuário.</w:t>
      </w:r>
    </w:p>
    <w:p w14:paraId="14A705E6" w14:textId="77777777" w:rsidR="00524A4E" w:rsidRDefault="00524A4E" w:rsidP="00524A4E">
      <w:pPr>
        <w:pStyle w:val="PargrafodaLista"/>
      </w:pPr>
    </w:p>
    <w:p w14:paraId="7870A641" w14:textId="64A051D7" w:rsidR="00524A4E" w:rsidRDefault="00524A4E" w:rsidP="00524A4E">
      <w:pPr>
        <w:pStyle w:val="PargrafodaLista"/>
        <w:numPr>
          <w:ilvl w:val="0"/>
          <w:numId w:val="28"/>
        </w:numPr>
      </w:pPr>
      <w:r w:rsidRPr="00524A4E">
        <w:t>O sistema deve ser otimizado para operar com eficiência em várias configurações de hardware, sem a necessidade de software de terceiros para controle de uso de memória RAM.</w:t>
      </w:r>
    </w:p>
    <w:p w14:paraId="0CD5E013" w14:textId="77777777" w:rsidR="00474317" w:rsidRPr="008E636B" w:rsidRDefault="00474317" w:rsidP="008E636B"/>
    <w:p w14:paraId="3EB60796" w14:textId="3D37B201" w:rsidR="00151D2B" w:rsidRDefault="008E636B" w:rsidP="0012757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7</w:t>
      </w:r>
      <w:r w:rsidR="6F0D257F">
        <w:t xml:space="preserve"> </w:t>
      </w:r>
      <w:r w:rsidR="1118D3FB">
        <w:t>Restrições</w:t>
      </w:r>
      <w:r w:rsidR="4A5D7060">
        <w:t xml:space="preserve"> </w:t>
      </w:r>
      <w:r w:rsidR="00C812B9">
        <w:br/>
      </w:r>
      <w:r w:rsidR="00C812B9">
        <w:br/>
      </w:r>
      <w:r w:rsidR="00524A4E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nformidade com a legislação:</w:t>
      </w:r>
      <w:r w:rsidR="00524A4E" w:rsidRPr="00524A4E">
        <w:t xml:space="preserve"> </w:t>
      </w:r>
      <w:r w:rsidR="00524A4E" w:rsidRPr="00524A4E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O projeto deve estar em conformidade com as leis de direitos autorais, privacidade e proteção de dados (como a LGPD), e regulamentações específicas do setor de educação e saúde.</w:t>
      </w:r>
    </w:p>
    <w:p w14:paraId="59E6DF14" w14:textId="7C927E25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Orçamento</w:t>
      </w:r>
      <w:r w:rsidRPr="00524A4E">
        <w:rPr>
          <w:b/>
          <w:bCs/>
        </w:rPr>
        <w:t>:</w:t>
      </w:r>
      <w:r w:rsidRPr="00524A4E">
        <w:t xml:space="preserve"> O projeto tem um orçamento definido</w:t>
      </w:r>
      <w:r w:rsidR="00976A87">
        <w:t xml:space="preserve"> de R$ 412.000,00</w:t>
      </w:r>
      <w:r w:rsidRPr="00524A4E">
        <w:t xml:space="preserve"> que não pode ser excedido, o que limita a extensão dos recursos e tecnologias que podem ser utilizados.</w:t>
      </w:r>
    </w:p>
    <w:p w14:paraId="1FF88F5A" w14:textId="3303C4A5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lastRenderedPageBreak/>
        <w:t>Prazo</w:t>
      </w:r>
      <w:r w:rsidRPr="00524A4E">
        <w:rPr>
          <w:b/>
          <w:bCs/>
          <w:sz w:val="24"/>
          <w:szCs w:val="24"/>
        </w:rPr>
        <w:t>:</w:t>
      </w:r>
      <w:r w:rsidRPr="00524A4E">
        <w:t xml:space="preserve"> Existe uma data de entrega estipulada para o lançamento do projeto, o que pode restringir o escopo ou a profundidade dos recursos implementados inicialmente.</w:t>
      </w:r>
    </w:p>
    <w:p w14:paraId="0FDC2087" w14:textId="46B0CD02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Recursos Humanos</w:t>
      </w:r>
      <w:r w:rsidRPr="00524A4E">
        <w:rPr>
          <w:b/>
          <w:bCs/>
        </w:rPr>
        <w:t>:</w:t>
      </w:r>
      <w:r w:rsidRPr="00524A4E">
        <w:t xml:space="preserve"> A equipe de projeto possui uma quantidade e habilidade específicas de recursos humanos, o que limita a quantidade de trabalho que pode ser realizada simultaneamente.</w:t>
      </w:r>
    </w:p>
    <w:p w14:paraId="48868F02" w14:textId="434CC822" w:rsidR="00151D2B" w:rsidRDefault="00524A4E" w:rsidP="00524A4E">
      <w:r w:rsidRPr="00524A4E">
        <w:rPr>
          <w:rFonts w:ascii="system-ui" w:hAnsi="system-ui"/>
          <w:b/>
          <w:bCs/>
        </w:rPr>
        <w:t>Disponibilidade de Dados</w:t>
      </w:r>
      <w:r w:rsidRPr="00524A4E">
        <w:rPr>
          <w:b/>
          <w:bCs/>
        </w:rPr>
        <w:t>:</w:t>
      </w:r>
      <w:r w:rsidRPr="00524A4E">
        <w:t xml:space="preserve"> A disponibilidade e a acessibilidade dos dados de alimentos fornecidos pelos restaurantes universitários podem ser limitadas, o que pode afetar o conteúdo e a precisão das informações nutricionais apresentadas.</w:t>
      </w:r>
    </w:p>
    <w:p w14:paraId="2F09C34D" w14:textId="0D56BFE0" w:rsidR="00151D2B" w:rsidRDefault="00C812B9" w:rsidP="7CBD709D">
      <w:pPr>
        <w:pStyle w:val="Ttulo1"/>
        <w:numPr>
          <w:ilvl w:val="0"/>
          <w:numId w:val="0"/>
        </w:numPr>
      </w:pPr>
      <w:r>
        <w:br/>
      </w:r>
      <w:r w:rsidR="008E636B">
        <w:t>8</w:t>
      </w:r>
      <w:r w:rsidR="17A9D7A6">
        <w:t xml:space="preserve"> </w:t>
      </w:r>
      <w:r w:rsidR="1118D3FB">
        <w:t>Premissas</w:t>
      </w:r>
      <w:r>
        <w:br/>
      </w:r>
    </w:p>
    <w:p w14:paraId="2F9DD006" w14:textId="36AE299F" w:rsidR="23C7FC73" w:rsidRDefault="23C7FC73" w:rsidP="7CBD709D">
      <w:pPr>
        <w:shd w:val="clear" w:color="auto" w:fill="FFFFFF" w:themeFill="background1"/>
        <w:spacing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s premissas são condições ou pressupostos que são considerados verdadeiros, genuínos ou certos para o projeto NutriCampus. Essas premissas são fundamentais para o planejamento e a execução do projeto, pois estabelecem as bases sobre as quais as atividades serão conduzidas. Aqui estão algumas das principais premissas para o projeto NutriCampus:</w:t>
      </w:r>
    </w:p>
    <w:p w14:paraId="65AD4387" w14:textId="45B1F171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Disponibilidade de Dad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essupõe-se que os dados nutricionais das refeições oferecidas nos Restaurantes Universitários (RU) da UFU estão disponíveis online e acessíveis por meio de web scraping. O projeto depende desses dados para gerar relatórios e análises nutricionais precisas.</w:t>
      </w:r>
    </w:p>
    <w:p w14:paraId="69DA2149" w14:textId="5C2C75F6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sso à Tabela TAC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a tabela TACO (Tabela Brasileira de Composição de Alimentos) está disponível em formato acessível para permitir a extração das informações nutricionais necessárias. Essa tabela é essencial para calcular os valores nutricionais dos alimentos consumidos.</w:t>
      </w:r>
    </w:p>
    <w:p w14:paraId="53D43DF8" w14:textId="60E0BB8A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laboração com a UFU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uma colaboração estreita com a Universidade Federal de Uberlândia (UFU) para garantir o cumprimento das políticas institucionais e para obter as informações necessárias sobre cardápios, ingredientes e outras fontes de dados relevantes.</w:t>
      </w:r>
    </w:p>
    <w:p w14:paraId="7FAE60B5" w14:textId="1A8C81AE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dos Usuários Fi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s usuários finais do sistema, incluindo estudantes e professores da UFU, aceitarão e adotarão a plataforma NutriCampus como uma ferramenta útil e confiável para monitorar sua nutrição e alimentação.</w:t>
      </w:r>
    </w:p>
    <w:p w14:paraId="6F3C788E" w14:textId="5881E2BB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cursos Tecnológicos Disponíve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o acesso a recursos tecnológicos adequados, como servidores, bancos de dados, ferramentas de desenvolvimento e infraestrutura de rede necessários para desenvolver, implantar e manter o sistema NutriCampus.</w:t>
      </w:r>
    </w:p>
    <w:p w14:paraId="5D86B1B4" w14:textId="77EC6354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umprimento das Regulamentações d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 sistema será desenvolvido e operado em conformidade com as regulamentações de privacidade, como a LGPD, para garantir a proteção adequada dos dados dos usuários.</w:t>
      </w:r>
    </w:p>
    <w:p w14:paraId="4997ACB3" w14:textId="669307B2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apacidade de Web Scraping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o sistema terá a capacidade de realizar web scraping de forma eficiente e confiável para coletar dados sobre cardápios e ingredientes das refeições nos RU da UFU.</w:t>
      </w:r>
    </w:p>
    <w:p w14:paraId="1FA0AD7A" w14:textId="081150D3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Suporte Contínu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haverá suporte contínuo após o lançamento do sistema NutriCampus para manutenção, atualizações e resolução de problemas técnicos, garantindo a eficácia e a confiabilidade do sistema ao longo do tempo.</w:t>
      </w:r>
    </w:p>
    <w:p w14:paraId="13A14635" w14:textId="323B7E01" w:rsidR="7CBD709D" w:rsidRDefault="7CBD709D" w:rsidP="7CBD709D"/>
    <w:p w14:paraId="35A58A0A" w14:textId="5D0DF50F" w:rsidR="006944C4" w:rsidRPr="00BC5FAE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9</w:t>
      </w:r>
      <w:r w:rsidR="4E4AB9CD">
        <w:t xml:space="preserve"> </w:t>
      </w:r>
      <w:r w:rsidR="58550FA8">
        <w:t>Riscos</w:t>
      </w:r>
      <w:r w:rsidR="0F93200B">
        <w:t xml:space="preserve"> </w:t>
      </w:r>
      <w:r w:rsidR="007A6F60">
        <w:br/>
      </w:r>
      <w:r w:rsidR="007A6F60">
        <w:br/>
      </w:r>
      <w:r w:rsidR="2BDCD775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isponibilidade e Qualidade dos Dados Externos</w:t>
      </w:r>
      <w:r w:rsidR="2BDCD77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: O projeto depende fortemente da disponibilidade e qualidade dos dados nutricionais extraídos da Tabela TACO e dos cardápios dos RU da UFU. Mudanças na estrutura dos sites ou na disponibilidade desses dados podem afetar a precisão e funcionalidade do NutriCampus.</w:t>
      </w:r>
    </w:p>
    <w:p w14:paraId="768D7CBA" w14:textId="00760AAF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mplexidade do Web Scraping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obtenção de informações precisas por meio de web scraping pode ser desafiadora devido à complexidade das estruturas de página e possíveis alterações nos sites fonte. Mudanças nos sites dos RU da UFU podem exigir ajustes frequentes nos algoritmos de scraping.</w:t>
      </w:r>
    </w:p>
    <w:p w14:paraId="2074BE4C" w14:textId="419808B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e Privacidade dos Dados d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segurança e privacidade dos dados pessoais e nutricionais dos usuários é crucial. Violações de dados podem resultar em danos à reputação e conformidade com leis de privacidade, como a LGPD.</w:t>
      </w:r>
      <w:r w:rsidR="007A6F60">
        <w:br/>
      </w: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e Adoção do Sistema pel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adesão dos usuários finais ao NutriCampus pode ser um desafio. Se os usuários não perceberem valor na plataforma ou encontrarem dificuldades na usabilidade, a adoção pode ser prejudicada.</w:t>
      </w:r>
    </w:p>
    <w:p w14:paraId="2670E962" w14:textId="34DC9973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com a Infraestrutura da UFU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Integrar o NutriCampus à infraestrutura tecnológica existente na UFU pode apresentar desafios técnicos, incluindo compatibilidade com sistemas legados e políticas institucionais.</w:t>
      </w:r>
    </w:p>
    <w:p w14:paraId="62057577" w14:textId="60C16C94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scopo do Projeto e Cronograma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Mudanças nos requisitos do projeto ou prazos apertados podem afetar o escopo e cronograma, levando a atrasos ou comprometimento da qualidade.</w:t>
      </w:r>
    </w:p>
    <w:p w14:paraId="5765DE82" w14:textId="3C0BE36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Suporte Contínuo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capacidade de manutenção e suporte pós-implantação é essencial para o sucesso a longo prazo do NutriCampus. Falhas nessa área podem resultar em problemas de usabilidade e confiabilidade.</w:t>
      </w:r>
    </w:p>
    <w:p w14:paraId="6C415E98" w14:textId="4514F311" w:rsidR="006944C4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xperiência Técnica da Equipe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capacidade da equipe em lidar com tecnologias específicas, como web scraping, processamento de dados e segurança da informação, pode influenciar diretamente na qualidade e desempenho do sistema.</w:t>
      </w:r>
    </w:p>
    <w:p w14:paraId="019BDB83" w14:textId="77777777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19622ADF" w14:textId="4CA4285A" w:rsidR="00EF52EB" w:rsidRPr="00BC5FAE" w:rsidRDefault="00EF52EB" w:rsidP="00EF52EB">
      <w:pPr>
        <w:pStyle w:val="Ttulo1"/>
        <w:numPr>
          <w:ilvl w:val="0"/>
          <w:numId w:val="0"/>
        </w:numPr>
      </w:pPr>
      <w:r>
        <w:t xml:space="preserve">10 Transição </w:t>
      </w:r>
    </w:p>
    <w:p w14:paraId="1483A51E" w14:textId="1C46E0F9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EF52EB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Nesta fase, serão realizadas as atividades necessárias para preparar o sistema NutriCampus para implantação. Isso inclui o treinamento dos usuários finais para garantir que estejam familiarizados com a plataforma e capazes de utilizá-la de forma eficaz. Além disso, será feita a preparação do ambiente de produção, garantindo que todos os recursos e infraestrutura necessários estejam prontos para receber o sistema.</w:t>
      </w:r>
    </w:p>
    <w:p w14:paraId="7AF8D7AA" w14:textId="77777777" w:rsidR="00EF52EB" w:rsidRPr="00BC5FAE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3A442EF1" w14:textId="319E5742" w:rsidR="00EF52EB" w:rsidRPr="00BC5FAE" w:rsidRDefault="00EF52EB" w:rsidP="00EF52EB">
      <w:pPr>
        <w:pStyle w:val="Ttulo1"/>
        <w:numPr>
          <w:ilvl w:val="0"/>
          <w:numId w:val="0"/>
        </w:numPr>
      </w:pPr>
      <w:r>
        <w:lastRenderedPageBreak/>
        <w:t xml:space="preserve">11 Implantação </w:t>
      </w:r>
    </w:p>
    <w:p w14:paraId="2D94A1DC" w14:textId="0ADCAE27" w:rsidR="006944C4" w:rsidRDefault="00EF52EB" w:rsidP="7CBD709D">
      <w:r w:rsidRPr="00EF52EB">
        <w:t>Durante esta fase, o sistema NutriCampus será implantado no ambiente de produção. Isso envolverá a instalação do software em servidores dedicados e a configuração inicial para garantir seu funcionamento adequado. Serão realizados testes finais para verificar a integridade do sistema antes de disponibilizá-lo para os usuários finais.</w:t>
      </w:r>
    </w:p>
    <w:p w14:paraId="636834E1" w14:textId="30751510" w:rsidR="00EF52EB" w:rsidRPr="00BC5FAE" w:rsidRDefault="00EF52EB" w:rsidP="00EF52EB">
      <w:pPr>
        <w:pStyle w:val="Ttulo1"/>
        <w:numPr>
          <w:ilvl w:val="0"/>
          <w:numId w:val="0"/>
        </w:numPr>
      </w:pPr>
      <w:r>
        <w:t>1</w:t>
      </w:r>
      <w:r w:rsidR="00F02AB3">
        <w:t>2</w:t>
      </w:r>
      <w:r>
        <w:t xml:space="preserve"> </w:t>
      </w:r>
      <w:r w:rsidRPr="00EF52EB">
        <w:t>Suporte pós-implantação</w:t>
      </w:r>
    </w:p>
    <w:p w14:paraId="7A4F654E" w14:textId="6BB19586" w:rsidR="00EF52EB" w:rsidRDefault="00F02AB3" w:rsidP="7CBD709D">
      <w:r>
        <w:t xml:space="preserve">Logo após a implementação do sistema, o devido suporte será oferecido para garantir a funcionalidade </w:t>
      </w:r>
      <w:r w:rsidRPr="00F02AB3">
        <w:t>e atender às necessidades dos usuários. Isso inclui o monitoramento de desempenho para identificar possíveis problemas e a aplicação de correções de bugs e melhorias conforme necessário. O suporte pós-implantação visa garantir a eficácia e a confiabilidade do sistema NutriCampus ao longo do tempo.</w:t>
      </w:r>
    </w:p>
    <w:p w14:paraId="2B71D481" w14:textId="77777777" w:rsidR="00F02AB3" w:rsidRDefault="00F02AB3" w:rsidP="7CBD709D"/>
    <w:p w14:paraId="29C087DD" w14:textId="13D2E288" w:rsidR="00F02AB3" w:rsidRPr="00BC5FAE" w:rsidRDefault="00F02AB3" w:rsidP="00F02AB3">
      <w:pPr>
        <w:pStyle w:val="Ttulo1"/>
        <w:numPr>
          <w:ilvl w:val="0"/>
          <w:numId w:val="0"/>
        </w:numPr>
      </w:pPr>
      <w:r>
        <w:t xml:space="preserve">13 Enceramento </w:t>
      </w:r>
    </w:p>
    <w:p w14:paraId="4E219A75" w14:textId="77777777" w:rsidR="00F02AB3" w:rsidRDefault="00F02AB3" w:rsidP="00F02AB3">
      <w:r>
        <w:t>Nesta fase, serão realizadas as atividades finais para concluir o projeto NutriCampus de forma eficaz e eficiente. Será realizada uma avaliação abrangente do projeto para analisar os resultados obtidos e verificar se os objetivos definidos foram alcançados. Isso incluirá uma análise dos marcos alcançados, do desempenho do projeto em relação ao cronograma e ao orçamento, e do feedback dos stakeholders.</w:t>
      </w:r>
    </w:p>
    <w:p w14:paraId="7A2F5371" w14:textId="77777777" w:rsidR="00F02AB3" w:rsidRDefault="00F02AB3" w:rsidP="00F02AB3"/>
    <w:p w14:paraId="04A10732" w14:textId="77777777" w:rsidR="00F02AB3" w:rsidRDefault="00F02AB3" w:rsidP="00F02AB3">
      <w:r>
        <w:t>Além disso, serão finalizados todos os documentos relacionados ao projeto, incluindo a documentação técnica, o manual do usuário e os relatórios de teste. Esses documentos serão arquivados de acordo com os procedimentos estabelecidos para garantir sua disponibilidade futura, se necessário.</w:t>
      </w:r>
    </w:p>
    <w:p w14:paraId="309DC76E" w14:textId="77777777" w:rsidR="00F02AB3" w:rsidRDefault="00F02AB3" w:rsidP="00F02AB3"/>
    <w:p w14:paraId="0A6E24A8" w14:textId="2FF89EA1" w:rsidR="00F02AB3" w:rsidRPr="00BC5FAE" w:rsidRDefault="00F02AB3" w:rsidP="00F02AB3">
      <w:r>
        <w:t>Por fim, será realizado um encerramento formal do projeto NutriCampus, celebrando as conquistas alcançadas e reconhecendo o trabalho da equipe envolvida. Isso incluirá uma reunião de encerramento para revisar os sucessos e desafios enfrentados durante o projeto, bem como para agradecer a todos os membros da equipe pelo seu trabalho árduo e dedicação.</w:t>
      </w:r>
    </w:p>
    <w:p w14:paraId="7FAA3031" w14:textId="671D78CB" w:rsidR="006944C4" w:rsidRPr="00BC5FAE" w:rsidRDefault="008E636B" w:rsidP="7CBD709D">
      <w:pPr>
        <w:pStyle w:val="Ttulo1"/>
        <w:numPr>
          <w:ilvl w:val="0"/>
          <w:numId w:val="0"/>
        </w:numPr>
      </w:pPr>
      <w:r>
        <w:t>1</w:t>
      </w:r>
      <w:r w:rsidR="00F02AB3">
        <w:t>4</w:t>
      </w:r>
      <w:r w:rsidR="609B70BE">
        <w:t xml:space="preserve"> </w:t>
      </w:r>
      <w:r w:rsidR="6804E410">
        <w:t>E</w:t>
      </w:r>
      <w:r w:rsidR="58550FA8">
        <w:t>quipe do projeto</w:t>
      </w:r>
    </w:p>
    <w:p w14:paraId="0ECB3434" w14:textId="77777777" w:rsidR="00CC7C32" w:rsidRDefault="00CC7C32" w:rsidP="006944C4"/>
    <w:p w14:paraId="4D964B71" w14:textId="53817E10" w:rsidR="00151D2B" w:rsidRDefault="3DFC0408" w:rsidP="00151D2B">
      <w:r>
        <w:t>Membro da Equipe:</w:t>
      </w:r>
      <w:r w:rsidR="00D9055E">
        <w:t xml:space="preserve"> Jhonatan Martins Borges</w:t>
      </w:r>
    </w:p>
    <w:p w14:paraId="5AB38DF6" w14:textId="29CE18AF" w:rsidR="7CBD709D" w:rsidRDefault="3DFC0408" w:rsidP="7CBD709D">
      <w:r>
        <w:t xml:space="preserve">Membro da Equipe: </w:t>
      </w:r>
      <w:proofErr w:type="spellStart"/>
      <w:r>
        <w:t>Hanny</w:t>
      </w:r>
      <w:proofErr w:type="spellEnd"/>
      <w:r>
        <w:t xml:space="preserve"> </w:t>
      </w:r>
      <w:proofErr w:type="spellStart"/>
      <w:r>
        <w:t>Emilly</w:t>
      </w:r>
      <w:proofErr w:type="spellEnd"/>
      <w:r>
        <w:t xml:space="preserve"> Rodrigues Sousa</w:t>
      </w:r>
    </w:p>
    <w:p w14:paraId="0171FF19" w14:textId="6295C87D" w:rsidR="7CBD709D" w:rsidRDefault="3DFC0408" w:rsidP="7CBD709D">
      <w:r>
        <w:t>Membro da Equipe: Felipe Leme Dias</w:t>
      </w:r>
    </w:p>
    <w:p w14:paraId="462761B1" w14:textId="2739583A" w:rsidR="7CBD709D" w:rsidRDefault="3DFC0408" w:rsidP="7CBD709D">
      <w:r>
        <w:t>Membro da Equipe:</w:t>
      </w:r>
      <w:r w:rsidR="5C273DB0">
        <w:t xml:space="preserve"> </w:t>
      </w:r>
      <w:r w:rsidR="00D9055E">
        <w:t>Eduardo dos Santos Rocha</w:t>
      </w:r>
    </w:p>
    <w:p w14:paraId="5945B140" w14:textId="5AED297E" w:rsidR="3DFC0408" w:rsidRDefault="3DFC0408">
      <w:r>
        <w:t>Membro da Equipe:</w:t>
      </w:r>
      <w:r w:rsidR="00D9055E">
        <w:t xml:space="preserve"> Luiz</w:t>
      </w:r>
      <w:r w:rsidR="00AF14BE">
        <w:t xml:space="preserve"> Octávio </w:t>
      </w:r>
    </w:p>
    <w:p w14:paraId="3903F38D" w14:textId="1B067D70" w:rsidR="7CBD709D" w:rsidRDefault="7CBD709D" w:rsidP="7CBD709D"/>
    <w:p w14:paraId="5C38168E" w14:textId="56258A21" w:rsidR="006944C4" w:rsidRDefault="38B753D3" w:rsidP="7CBD709D">
      <w:pPr>
        <w:pStyle w:val="Ttulo1"/>
        <w:numPr>
          <w:ilvl w:val="0"/>
          <w:numId w:val="0"/>
        </w:numPr>
      </w:pPr>
      <w:r>
        <w:t>1</w:t>
      </w:r>
      <w:r w:rsidR="00F02AB3">
        <w:t>5</w:t>
      </w:r>
      <w:r>
        <w:t xml:space="preserve"> </w:t>
      </w:r>
      <w:r w:rsidR="22B4E212">
        <w:t>Orçamento do Projeto</w:t>
      </w:r>
    </w:p>
    <w:p w14:paraId="54A11B9D" w14:textId="722E43D4" w:rsidR="00762996" w:rsidRDefault="1D3D2515" w:rsidP="00762996">
      <w:r>
        <w:t xml:space="preserve"> </w:t>
      </w:r>
      <w:r w:rsidR="00D9055E">
        <w:t xml:space="preserve">A estimativa do orçamento preliminar é de </w:t>
      </w:r>
      <w:r w:rsidR="00D9055E">
        <w:rPr>
          <w:sz w:val="20"/>
        </w:rPr>
        <w:t>R$</w:t>
      </w:r>
      <w:r w:rsidR="00D9055E">
        <w:rPr>
          <w:spacing w:val="-3"/>
          <w:sz w:val="20"/>
        </w:rPr>
        <w:t xml:space="preserve"> </w:t>
      </w:r>
      <w:r w:rsidR="00D9055E" w:rsidRPr="00764FDD">
        <w:rPr>
          <w:spacing w:val="-3"/>
          <w:sz w:val="20"/>
        </w:rPr>
        <w:t>412</w:t>
      </w:r>
      <w:r w:rsidR="00D9055E">
        <w:rPr>
          <w:spacing w:val="-3"/>
          <w:sz w:val="20"/>
        </w:rPr>
        <w:t>.</w:t>
      </w:r>
      <w:r w:rsidR="00D9055E" w:rsidRPr="00764FDD">
        <w:rPr>
          <w:spacing w:val="-3"/>
          <w:sz w:val="20"/>
        </w:rPr>
        <w:t>000</w:t>
      </w:r>
      <w:r w:rsidR="00D9055E">
        <w:rPr>
          <w:spacing w:val="-3"/>
          <w:sz w:val="20"/>
        </w:rPr>
        <w:t>,00, para 12 meses sujeito a reajuste conforme o andamento do projeto.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60416B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3AD2F80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41A78D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5E7724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B1899F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D74FB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173968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69AF458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19CDA2B" w14:textId="49AF706F" w:rsidR="008843C9" w:rsidRPr="00C52528" w:rsidRDefault="00593433" w:rsidP="006B6115">
            <w:r w:rsidRPr="00CE3355">
              <w:t>Patrocinador do Projeto</w:t>
            </w:r>
          </w:p>
        </w:tc>
        <w:tc>
          <w:tcPr>
            <w:tcW w:w="1559" w:type="dxa"/>
            <w:vAlign w:val="center"/>
          </w:tcPr>
          <w:p w14:paraId="696A6362" w14:textId="16CD57CE" w:rsidR="008843C9" w:rsidRPr="00C52528" w:rsidRDefault="00593433" w:rsidP="006B6115">
            <w:r>
              <w:t>24/04/2024</w:t>
            </w:r>
          </w:p>
        </w:tc>
      </w:tr>
      <w:tr w:rsidR="008843C9" w:rsidRPr="00C52528" w14:paraId="7A45CFC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A633A92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BCAD858" w14:textId="69340408" w:rsidR="008843C9" w:rsidRPr="00C52528" w:rsidRDefault="00593433" w:rsidP="006B6115">
            <w:r>
              <w:t>Gerente do Projeto</w:t>
            </w:r>
          </w:p>
        </w:tc>
        <w:tc>
          <w:tcPr>
            <w:tcW w:w="1559" w:type="dxa"/>
            <w:vAlign w:val="center"/>
          </w:tcPr>
          <w:p w14:paraId="7FDA719F" w14:textId="281B5458" w:rsidR="008843C9" w:rsidRPr="00C52528" w:rsidRDefault="00593433" w:rsidP="006B6115">
            <w:r>
              <w:t>24/04/2024</w:t>
            </w:r>
          </w:p>
        </w:tc>
      </w:tr>
    </w:tbl>
    <w:p w14:paraId="6341F32A" w14:textId="77777777" w:rsidR="008843C9" w:rsidRDefault="008843C9" w:rsidP="008843C9"/>
    <w:p w14:paraId="741A90A9" w14:textId="77777777" w:rsidR="008843C9" w:rsidRDefault="008843C9" w:rsidP="003D377B"/>
    <w:sectPr w:rsidR="008843C9" w:rsidSect="00D44A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EC97" w14:textId="77777777" w:rsidR="00D44A8B" w:rsidRDefault="00D44A8B" w:rsidP="005E1593">
      <w:r>
        <w:separator/>
      </w:r>
    </w:p>
  </w:endnote>
  <w:endnote w:type="continuationSeparator" w:id="0">
    <w:p w14:paraId="754D0ABF" w14:textId="77777777" w:rsidR="00D44A8B" w:rsidRDefault="00D44A8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31BCE65C" w14:textId="77777777" w:rsidTr="00550D68">
      <w:trPr>
        <w:jc w:val="center"/>
      </w:trPr>
      <w:tc>
        <w:tcPr>
          <w:tcW w:w="3452" w:type="dxa"/>
          <w:vAlign w:val="center"/>
        </w:tcPr>
        <w:p w14:paraId="5BA13568" w14:textId="7B74E2B3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F2BA6">
            <w:rPr>
              <w:noProof/>
              <w:color w:val="244061" w:themeColor="accent1" w:themeShade="80"/>
            </w:rPr>
            <w:t>Termo_de_Abertura_ do_Projeto_NutriCampu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28ACBE5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7DEF5E25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F10C" w14:textId="77777777" w:rsidR="00D44A8B" w:rsidRDefault="00D44A8B" w:rsidP="005E1593">
      <w:r>
        <w:separator/>
      </w:r>
    </w:p>
  </w:footnote>
  <w:footnote w:type="continuationSeparator" w:id="0">
    <w:p w14:paraId="597FBEE5" w14:textId="77777777" w:rsidR="00D44A8B" w:rsidRDefault="00D44A8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00F84BD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290AA385" w14:textId="4628DF6F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1F2BA6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182FE276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52143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0.35pt">
                  <v:imagedata r:id="rId2" o:title=""/>
                </v:shape>
                <o:OLEObject Type="Embed" ProgID="PBrush" ShapeID="_x0000_i1025" DrawAspect="Content" ObjectID="_1775905365" r:id="rId3"/>
              </w:object>
            </w:r>
          </w:hyperlink>
        </w:p>
      </w:tc>
    </w:tr>
    <w:tr w:rsidR="006B6115" w:rsidRPr="00A10908" w14:paraId="7D8A8DB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E63FF27" w14:textId="3ECDD389" w:rsidR="006B6115" w:rsidRPr="00D6655A" w:rsidRDefault="008D2C60" w:rsidP="006B6115">
          <w:pPr>
            <w:pStyle w:val="Cabealho"/>
            <w:rPr>
              <w:sz w:val="22"/>
              <w:szCs w:val="22"/>
            </w:rPr>
          </w:pPr>
          <w:r>
            <w:t>Mental Health</w:t>
          </w:r>
        </w:p>
      </w:tc>
      <w:tc>
        <w:tcPr>
          <w:tcW w:w="1956" w:type="dxa"/>
          <w:vMerge/>
          <w:vAlign w:val="center"/>
        </w:tcPr>
        <w:p w14:paraId="0D4079B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76C7C34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F6DC"/>
    <w:multiLevelType w:val="hybridMultilevel"/>
    <w:tmpl w:val="CFCC6FF8"/>
    <w:lvl w:ilvl="0" w:tplc="FE16526A">
      <w:start w:val="1"/>
      <w:numFmt w:val="decimal"/>
      <w:lvlText w:val="%1"/>
      <w:lvlJc w:val="left"/>
      <w:pPr>
        <w:ind w:left="720" w:hanging="360"/>
      </w:pPr>
    </w:lvl>
    <w:lvl w:ilvl="1" w:tplc="37C60930">
      <w:start w:val="1"/>
      <w:numFmt w:val="lowerLetter"/>
      <w:lvlText w:val="%2."/>
      <w:lvlJc w:val="left"/>
      <w:pPr>
        <w:ind w:left="1440" w:hanging="360"/>
      </w:pPr>
    </w:lvl>
    <w:lvl w:ilvl="2" w:tplc="AFF4C030">
      <w:start w:val="1"/>
      <w:numFmt w:val="lowerRoman"/>
      <w:lvlText w:val="%3."/>
      <w:lvlJc w:val="right"/>
      <w:pPr>
        <w:ind w:left="2160" w:hanging="180"/>
      </w:pPr>
    </w:lvl>
    <w:lvl w:ilvl="3" w:tplc="8B222EF2">
      <w:start w:val="1"/>
      <w:numFmt w:val="decimal"/>
      <w:lvlText w:val="%4."/>
      <w:lvlJc w:val="left"/>
      <w:pPr>
        <w:ind w:left="2880" w:hanging="360"/>
      </w:pPr>
    </w:lvl>
    <w:lvl w:ilvl="4" w:tplc="511C127A">
      <w:start w:val="1"/>
      <w:numFmt w:val="lowerLetter"/>
      <w:lvlText w:val="%5."/>
      <w:lvlJc w:val="left"/>
      <w:pPr>
        <w:ind w:left="3600" w:hanging="360"/>
      </w:pPr>
    </w:lvl>
    <w:lvl w:ilvl="5" w:tplc="3BD0EE26">
      <w:start w:val="1"/>
      <w:numFmt w:val="lowerRoman"/>
      <w:lvlText w:val="%6."/>
      <w:lvlJc w:val="right"/>
      <w:pPr>
        <w:ind w:left="4320" w:hanging="180"/>
      </w:pPr>
    </w:lvl>
    <w:lvl w:ilvl="6" w:tplc="EC006F88">
      <w:start w:val="1"/>
      <w:numFmt w:val="decimal"/>
      <w:lvlText w:val="%7."/>
      <w:lvlJc w:val="left"/>
      <w:pPr>
        <w:ind w:left="5040" w:hanging="360"/>
      </w:pPr>
    </w:lvl>
    <w:lvl w:ilvl="7" w:tplc="1B829F7A">
      <w:start w:val="1"/>
      <w:numFmt w:val="lowerLetter"/>
      <w:lvlText w:val="%8."/>
      <w:lvlJc w:val="left"/>
      <w:pPr>
        <w:ind w:left="5760" w:hanging="360"/>
      </w:pPr>
    </w:lvl>
    <w:lvl w:ilvl="8" w:tplc="789EB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5DC"/>
    <w:multiLevelType w:val="hybridMultilevel"/>
    <w:tmpl w:val="063A327A"/>
    <w:lvl w:ilvl="0" w:tplc="EF482E32">
      <w:start w:val="1"/>
      <w:numFmt w:val="decimal"/>
      <w:lvlText w:val="%1"/>
      <w:lvlJc w:val="left"/>
      <w:pPr>
        <w:ind w:left="720" w:hanging="360"/>
      </w:pPr>
    </w:lvl>
    <w:lvl w:ilvl="1" w:tplc="8760FA1A">
      <w:start w:val="1"/>
      <w:numFmt w:val="lowerLetter"/>
      <w:lvlText w:val="%2."/>
      <w:lvlJc w:val="left"/>
      <w:pPr>
        <w:ind w:left="1440" w:hanging="360"/>
      </w:pPr>
    </w:lvl>
    <w:lvl w:ilvl="2" w:tplc="7CC29926">
      <w:start w:val="1"/>
      <w:numFmt w:val="lowerRoman"/>
      <w:lvlText w:val="%3."/>
      <w:lvlJc w:val="right"/>
      <w:pPr>
        <w:ind w:left="2160" w:hanging="180"/>
      </w:pPr>
    </w:lvl>
    <w:lvl w:ilvl="3" w:tplc="BE241ABA">
      <w:start w:val="1"/>
      <w:numFmt w:val="decimal"/>
      <w:lvlText w:val="%4."/>
      <w:lvlJc w:val="left"/>
      <w:pPr>
        <w:ind w:left="2880" w:hanging="360"/>
      </w:pPr>
    </w:lvl>
    <w:lvl w:ilvl="4" w:tplc="CFFC88C8">
      <w:start w:val="1"/>
      <w:numFmt w:val="lowerLetter"/>
      <w:lvlText w:val="%5."/>
      <w:lvlJc w:val="left"/>
      <w:pPr>
        <w:ind w:left="3600" w:hanging="360"/>
      </w:pPr>
    </w:lvl>
    <w:lvl w:ilvl="5" w:tplc="C4FC7378">
      <w:start w:val="1"/>
      <w:numFmt w:val="lowerRoman"/>
      <w:lvlText w:val="%6."/>
      <w:lvlJc w:val="right"/>
      <w:pPr>
        <w:ind w:left="4320" w:hanging="180"/>
      </w:pPr>
    </w:lvl>
    <w:lvl w:ilvl="6" w:tplc="41CC8B6E">
      <w:start w:val="1"/>
      <w:numFmt w:val="decimal"/>
      <w:lvlText w:val="%7."/>
      <w:lvlJc w:val="left"/>
      <w:pPr>
        <w:ind w:left="5040" w:hanging="360"/>
      </w:pPr>
    </w:lvl>
    <w:lvl w:ilvl="7" w:tplc="7D00DF30">
      <w:start w:val="1"/>
      <w:numFmt w:val="lowerLetter"/>
      <w:lvlText w:val="%8."/>
      <w:lvlJc w:val="left"/>
      <w:pPr>
        <w:ind w:left="5760" w:hanging="360"/>
      </w:pPr>
    </w:lvl>
    <w:lvl w:ilvl="8" w:tplc="E6F03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B151"/>
    <w:multiLevelType w:val="hybridMultilevel"/>
    <w:tmpl w:val="C3D2DAE6"/>
    <w:lvl w:ilvl="0" w:tplc="51861096">
      <w:start w:val="1"/>
      <w:numFmt w:val="decimal"/>
      <w:lvlText w:val="%1"/>
      <w:lvlJc w:val="left"/>
      <w:pPr>
        <w:ind w:left="720" w:hanging="360"/>
      </w:pPr>
    </w:lvl>
    <w:lvl w:ilvl="1" w:tplc="A5B22B2E">
      <w:start w:val="1"/>
      <w:numFmt w:val="lowerLetter"/>
      <w:lvlText w:val="%2."/>
      <w:lvlJc w:val="left"/>
      <w:pPr>
        <w:ind w:left="1440" w:hanging="360"/>
      </w:pPr>
    </w:lvl>
    <w:lvl w:ilvl="2" w:tplc="CE7E5FE0">
      <w:start w:val="1"/>
      <w:numFmt w:val="lowerRoman"/>
      <w:lvlText w:val="%3."/>
      <w:lvlJc w:val="right"/>
      <w:pPr>
        <w:ind w:left="2160" w:hanging="180"/>
      </w:pPr>
    </w:lvl>
    <w:lvl w:ilvl="3" w:tplc="6E0C5F2E">
      <w:start w:val="1"/>
      <w:numFmt w:val="decimal"/>
      <w:lvlText w:val="%4."/>
      <w:lvlJc w:val="left"/>
      <w:pPr>
        <w:ind w:left="2880" w:hanging="360"/>
      </w:pPr>
    </w:lvl>
    <w:lvl w:ilvl="4" w:tplc="D514E1C8">
      <w:start w:val="1"/>
      <w:numFmt w:val="lowerLetter"/>
      <w:lvlText w:val="%5."/>
      <w:lvlJc w:val="left"/>
      <w:pPr>
        <w:ind w:left="3600" w:hanging="360"/>
      </w:pPr>
    </w:lvl>
    <w:lvl w:ilvl="5" w:tplc="79B6C86A">
      <w:start w:val="1"/>
      <w:numFmt w:val="lowerRoman"/>
      <w:lvlText w:val="%6."/>
      <w:lvlJc w:val="right"/>
      <w:pPr>
        <w:ind w:left="4320" w:hanging="180"/>
      </w:pPr>
    </w:lvl>
    <w:lvl w:ilvl="6" w:tplc="425E61E0">
      <w:start w:val="1"/>
      <w:numFmt w:val="decimal"/>
      <w:lvlText w:val="%7."/>
      <w:lvlJc w:val="left"/>
      <w:pPr>
        <w:ind w:left="5040" w:hanging="360"/>
      </w:pPr>
    </w:lvl>
    <w:lvl w:ilvl="7" w:tplc="55CE3C0C">
      <w:start w:val="1"/>
      <w:numFmt w:val="lowerLetter"/>
      <w:lvlText w:val="%8."/>
      <w:lvlJc w:val="left"/>
      <w:pPr>
        <w:ind w:left="5760" w:hanging="360"/>
      </w:pPr>
    </w:lvl>
    <w:lvl w:ilvl="8" w:tplc="E56E3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44834"/>
    <w:multiLevelType w:val="hybridMultilevel"/>
    <w:tmpl w:val="25CA11B0"/>
    <w:lvl w:ilvl="0" w:tplc="CBAC1046">
      <w:start w:val="1"/>
      <w:numFmt w:val="decimal"/>
      <w:lvlText w:val="%1"/>
      <w:lvlJc w:val="left"/>
      <w:pPr>
        <w:ind w:left="720" w:hanging="360"/>
      </w:pPr>
    </w:lvl>
    <w:lvl w:ilvl="1" w:tplc="A8929B10">
      <w:start w:val="1"/>
      <w:numFmt w:val="lowerLetter"/>
      <w:lvlText w:val="%2."/>
      <w:lvlJc w:val="left"/>
      <w:pPr>
        <w:ind w:left="1440" w:hanging="360"/>
      </w:pPr>
    </w:lvl>
    <w:lvl w:ilvl="2" w:tplc="1B5A8E1C">
      <w:start w:val="1"/>
      <w:numFmt w:val="lowerRoman"/>
      <w:lvlText w:val="%3."/>
      <w:lvlJc w:val="right"/>
      <w:pPr>
        <w:ind w:left="2160" w:hanging="180"/>
      </w:pPr>
    </w:lvl>
    <w:lvl w:ilvl="3" w:tplc="3148ED9C">
      <w:start w:val="1"/>
      <w:numFmt w:val="decimal"/>
      <w:lvlText w:val="%4."/>
      <w:lvlJc w:val="left"/>
      <w:pPr>
        <w:ind w:left="2880" w:hanging="360"/>
      </w:pPr>
    </w:lvl>
    <w:lvl w:ilvl="4" w:tplc="050E3148">
      <w:start w:val="1"/>
      <w:numFmt w:val="lowerLetter"/>
      <w:lvlText w:val="%5."/>
      <w:lvlJc w:val="left"/>
      <w:pPr>
        <w:ind w:left="3600" w:hanging="360"/>
      </w:pPr>
    </w:lvl>
    <w:lvl w:ilvl="5" w:tplc="E17CE2AC">
      <w:start w:val="1"/>
      <w:numFmt w:val="lowerRoman"/>
      <w:lvlText w:val="%6."/>
      <w:lvlJc w:val="right"/>
      <w:pPr>
        <w:ind w:left="4320" w:hanging="180"/>
      </w:pPr>
    </w:lvl>
    <w:lvl w:ilvl="6" w:tplc="71D46DF4">
      <w:start w:val="1"/>
      <w:numFmt w:val="decimal"/>
      <w:lvlText w:val="%7."/>
      <w:lvlJc w:val="left"/>
      <w:pPr>
        <w:ind w:left="5040" w:hanging="360"/>
      </w:pPr>
    </w:lvl>
    <w:lvl w:ilvl="7" w:tplc="CCE62E06">
      <w:start w:val="1"/>
      <w:numFmt w:val="lowerLetter"/>
      <w:lvlText w:val="%8."/>
      <w:lvlJc w:val="left"/>
      <w:pPr>
        <w:ind w:left="5760" w:hanging="360"/>
      </w:pPr>
    </w:lvl>
    <w:lvl w:ilvl="8" w:tplc="154A1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14B"/>
    <w:multiLevelType w:val="hybridMultilevel"/>
    <w:tmpl w:val="500E8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6366"/>
    <w:multiLevelType w:val="hybridMultilevel"/>
    <w:tmpl w:val="365CB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3F325"/>
    <w:multiLevelType w:val="hybridMultilevel"/>
    <w:tmpl w:val="B294460C"/>
    <w:lvl w:ilvl="0" w:tplc="89E82B68">
      <w:start w:val="1"/>
      <w:numFmt w:val="decimal"/>
      <w:lvlText w:val="%1"/>
      <w:lvlJc w:val="left"/>
      <w:pPr>
        <w:ind w:left="720" w:hanging="360"/>
      </w:pPr>
    </w:lvl>
    <w:lvl w:ilvl="1" w:tplc="7D6030BE">
      <w:start w:val="1"/>
      <w:numFmt w:val="lowerLetter"/>
      <w:lvlText w:val="%2."/>
      <w:lvlJc w:val="left"/>
      <w:pPr>
        <w:ind w:left="1440" w:hanging="360"/>
      </w:pPr>
    </w:lvl>
    <w:lvl w:ilvl="2" w:tplc="45DC6048">
      <w:start w:val="1"/>
      <w:numFmt w:val="lowerRoman"/>
      <w:lvlText w:val="%3."/>
      <w:lvlJc w:val="right"/>
      <w:pPr>
        <w:ind w:left="2160" w:hanging="180"/>
      </w:pPr>
    </w:lvl>
    <w:lvl w:ilvl="3" w:tplc="06FE9550">
      <w:start w:val="1"/>
      <w:numFmt w:val="decimal"/>
      <w:lvlText w:val="%4."/>
      <w:lvlJc w:val="left"/>
      <w:pPr>
        <w:ind w:left="2880" w:hanging="360"/>
      </w:pPr>
    </w:lvl>
    <w:lvl w:ilvl="4" w:tplc="B4FA8EA2">
      <w:start w:val="1"/>
      <w:numFmt w:val="lowerLetter"/>
      <w:lvlText w:val="%5."/>
      <w:lvlJc w:val="left"/>
      <w:pPr>
        <w:ind w:left="3600" w:hanging="360"/>
      </w:pPr>
    </w:lvl>
    <w:lvl w:ilvl="5" w:tplc="562667EC">
      <w:start w:val="1"/>
      <w:numFmt w:val="lowerRoman"/>
      <w:lvlText w:val="%6."/>
      <w:lvlJc w:val="right"/>
      <w:pPr>
        <w:ind w:left="4320" w:hanging="180"/>
      </w:pPr>
    </w:lvl>
    <w:lvl w:ilvl="6" w:tplc="5C328800">
      <w:start w:val="1"/>
      <w:numFmt w:val="decimal"/>
      <w:lvlText w:val="%7."/>
      <w:lvlJc w:val="left"/>
      <w:pPr>
        <w:ind w:left="5040" w:hanging="360"/>
      </w:pPr>
    </w:lvl>
    <w:lvl w:ilvl="7" w:tplc="D86A1990">
      <w:start w:val="1"/>
      <w:numFmt w:val="lowerLetter"/>
      <w:lvlText w:val="%8."/>
      <w:lvlJc w:val="left"/>
      <w:pPr>
        <w:ind w:left="5760" w:hanging="360"/>
      </w:pPr>
    </w:lvl>
    <w:lvl w:ilvl="8" w:tplc="0BC041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C76DB3"/>
    <w:multiLevelType w:val="hybridMultilevel"/>
    <w:tmpl w:val="55507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EFE2"/>
    <w:multiLevelType w:val="hybridMultilevel"/>
    <w:tmpl w:val="4590F48A"/>
    <w:lvl w:ilvl="0" w:tplc="F86AB9CC">
      <w:start w:val="1"/>
      <w:numFmt w:val="decimal"/>
      <w:lvlText w:val="%1"/>
      <w:lvlJc w:val="left"/>
      <w:pPr>
        <w:ind w:left="720" w:hanging="360"/>
      </w:pPr>
    </w:lvl>
    <w:lvl w:ilvl="1" w:tplc="507C3BF8">
      <w:start w:val="1"/>
      <w:numFmt w:val="lowerLetter"/>
      <w:lvlText w:val="%2."/>
      <w:lvlJc w:val="left"/>
      <w:pPr>
        <w:ind w:left="1440" w:hanging="360"/>
      </w:pPr>
    </w:lvl>
    <w:lvl w:ilvl="2" w:tplc="F970E8F8">
      <w:start w:val="1"/>
      <w:numFmt w:val="lowerRoman"/>
      <w:lvlText w:val="%3."/>
      <w:lvlJc w:val="right"/>
      <w:pPr>
        <w:ind w:left="2160" w:hanging="180"/>
      </w:pPr>
    </w:lvl>
    <w:lvl w:ilvl="3" w:tplc="2FFE6AF6">
      <w:start w:val="1"/>
      <w:numFmt w:val="decimal"/>
      <w:lvlText w:val="%4."/>
      <w:lvlJc w:val="left"/>
      <w:pPr>
        <w:ind w:left="2880" w:hanging="360"/>
      </w:pPr>
    </w:lvl>
    <w:lvl w:ilvl="4" w:tplc="DFA42AF2">
      <w:start w:val="1"/>
      <w:numFmt w:val="lowerLetter"/>
      <w:lvlText w:val="%5."/>
      <w:lvlJc w:val="left"/>
      <w:pPr>
        <w:ind w:left="3600" w:hanging="360"/>
      </w:pPr>
    </w:lvl>
    <w:lvl w:ilvl="5" w:tplc="0A1883C8">
      <w:start w:val="1"/>
      <w:numFmt w:val="lowerRoman"/>
      <w:lvlText w:val="%6."/>
      <w:lvlJc w:val="right"/>
      <w:pPr>
        <w:ind w:left="4320" w:hanging="180"/>
      </w:pPr>
    </w:lvl>
    <w:lvl w:ilvl="6" w:tplc="2C7CFBCA">
      <w:start w:val="1"/>
      <w:numFmt w:val="decimal"/>
      <w:lvlText w:val="%7."/>
      <w:lvlJc w:val="left"/>
      <w:pPr>
        <w:ind w:left="5040" w:hanging="360"/>
      </w:pPr>
    </w:lvl>
    <w:lvl w:ilvl="7" w:tplc="35D0E3A6">
      <w:start w:val="1"/>
      <w:numFmt w:val="lowerLetter"/>
      <w:lvlText w:val="%8."/>
      <w:lvlJc w:val="left"/>
      <w:pPr>
        <w:ind w:left="5760" w:hanging="360"/>
      </w:pPr>
    </w:lvl>
    <w:lvl w:ilvl="8" w:tplc="DA2C8A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C479"/>
    <w:multiLevelType w:val="hybridMultilevel"/>
    <w:tmpl w:val="52725590"/>
    <w:lvl w:ilvl="0" w:tplc="EBD6F006">
      <w:start w:val="1"/>
      <w:numFmt w:val="decimal"/>
      <w:lvlText w:val="%1"/>
      <w:lvlJc w:val="left"/>
      <w:pPr>
        <w:ind w:left="720" w:hanging="360"/>
      </w:pPr>
    </w:lvl>
    <w:lvl w:ilvl="1" w:tplc="C1FA08A0">
      <w:start w:val="1"/>
      <w:numFmt w:val="lowerLetter"/>
      <w:lvlText w:val="%2."/>
      <w:lvlJc w:val="left"/>
      <w:pPr>
        <w:ind w:left="1440" w:hanging="360"/>
      </w:pPr>
    </w:lvl>
    <w:lvl w:ilvl="2" w:tplc="5824C02E">
      <w:start w:val="1"/>
      <w:numFmt w:val="lowerRoman"/>
      <w:lvlText w:val="%3."/>
      <w:lvlJc w:val="right"/>
      <w:pPr>
        <w:ind w:left="2160" w:hanging="180"/>
      </w:pPr>
    </w:lvl>
    <w:lvl w:ilvl="3" w:tplc="2FCC257A">
      <w:start w:val="1"/>
      <w:numFmt w:val="decimal"/>
      <w:lvlText w:val="%4."/>
      <w:lvlJc w:val="left"/>
      <w:pPr>
        <w:ind w:left="2880" w:hanging="360"/>
      </w:pPr>
    </w:lvl>
    <w:lvl w:ilvl="4" w:tplc="FE000050">
      <w:start w:val="1"/>
      <w:numFmt w:val="lowerLetter"/>
      <w:lvlText w:val="%5."/>
      <w:lvlJc w:val="left"/>
      <w:pPr>
        <w:ind w:left="3600" w:hanging="360"/>
      </w:pPr>
    </w:lvl>
    <w:lvl w:ilvl="5" w:tplc="4AAC09FA">
      <w:start w:val="1"/>
      <w:numFmt w:val="lowerRoman"/>
      <w:lvlText w:val="%6."/>
      <w:lvlJc w:val="right"/>
      <w:pPr>
        <w:ind w:left="4320" w:hanging="180"/>
      </w:pPr>
    </w:lvl>
    <w:lvl w:ilvl="6" w:tplc="FAE02C5A">
      <w:start w:val="1"/>
      <w:numFmt w:val="decimal"/>
      <w:lvlText w:val="%7."/>
      <w:lvlJc w:val="left"/>
      <w:pPr>
        <w:ind w:left="5040" w:hanging="360"/>
      </w:pPr>
    </w:lvl>
    <w:lvl w:ilvl="7" w:tplc="00BED04C">
      <w:start w:val="1"/>
      <w:numFmt w:val="lowerLetter"/>
      <w:lvlText w:val="%8."/>
      <w:lvlJc w:val="left"/>
      <w:pPr>
        <w:ind w:left="5760" w:hanging="360"/>
      </w:pPr>
    </w:lvl>
    <w:lvl w:ilvl="8" w:tplc="953EDA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CC67"/>
    <w:multiLevelType w:val="hybridMultilevel"/>
    <w:tmpl w:val="474A597C"/>
    <w:lvl w:ilvl="0" w:tplc="72E2AEAE">
      <w:start w:val="1"/>
      <w:numFmt w:val="decimal"/>
      <w:lvlText w:val="%1"/>
      <w:lvlJc w:val="left"/>
      <w:pPr>
        <w:ind w:left="720" w:hanging="360"/>
      </w:pPr>
    </w:lvl>
    <w:lvl w:ilvl="1" w:tplc="CAA25172">
      <w:start w:val="1"/>
      <w:numFmt w:val="lowerLetter"/>
      <w:lvlText w:val="%2."/>
      <w:lvlJc w:val="left"/>
      <w:pPr>
        <w:ind w:left="1440" w:hanging="360"/>
      </w:pPr>
    </w:lvl>
    <w:lvl w:ilvl="2" w:tplc="15D6F66E">
      <w:start w:val="1"/>
      <w:numFmt w:val="lowerRoman"/>
      <w:lvlText w:val="%3."/>
      <w:lvlJc w:val="right"/>
      <w:pPr>
        <w:ind w:left="2160" w:hanging="180"/>
      </w:pPr>
    </w:lvl>
    <w:lvl w:ilvl="3" w:tplc="867011FA">
      <w:start w:val="1"/>
      <w:numFmt w:val="decimal"/>
      <w:lvlText w:val="%4."/>
      <w:lvlJc w:val="left"/>
      <w:pPr>
        <w:ind w:left="2880" w:hanging="360"/>
      </w:pPr>
    </w:lvl>
    <w:lvl w:ilvl="4" w:tplc="2AECE520">
      <w:start w:val="1"/>
      <w:numFmt w:val="lowerLetter"/>
      <w:lvlText w:val="%5."/>
      <w:lvlJc w:val="left"/>
      <w:pPr>
        <w:ind w:left="3600" w:hanging="360"/>
      </w:pPr>
    </w:lvl>
    <w:lvl w:ilvl="5" w:tplc="947E2034">
      <w:start w:val="1"/>
      <w:numFmt w:val="lowerRoman"/>
      <w:lvlText w:val="%6."/>
      <w:lvlJc w:val="right"/>
      <w:pPr>
        <w:ind w:left="4320" w:hanging="180"/>
      </w:pPr>
    </w:lvl>
    <w:lvl w:ilvl="6" w:tplc="E1D67F84">
      <w:start w:val="1"/>
      <w:numFmt w:val="decimal"/>
      <w:lvlText w:val="%7."/>
      <w:lvlJc w:val="left"/>
      <w:pPr>
        <w:ind w:left="5040" w:hanging="360"/>
      </w:pPr>
    </w:lvl>
    <w:lvl w:ilvl="7" w:tplc="58120A9C">
      <w:start w:val="1"/>
      <w:numFmt w:val="lowerLetter"/>
      <w:lvlText w:val="%8."/>
      <w:lvlJc w:val="left"/>
      <w:pPr>
        <w:ind w:left="5760" w:hanging="360"/>
      </w:pPr>
    </w:lvl>
    <w:lvl w:ilvl="8" w:tplc="5C0A53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EFFE9"/>
    <w:multiLevelType w:val="hybridMultilevel"/>
    <w:tmpl w:val="F44A5BFE"/>
    <w:lvl w:ilvl="0" w:tplc="8A12384C">
      <w:start w:val="1"/>
      <w:numFmt w:val="decimal"/>
      <w:lvlText w:val="%1"/>
      <w:lvlJc w:val="left"/>
      <w:pPr>
        <w:ind w:left="720" w:hanging="360"/>
      </w:pPr>
    </w:lvl>
    <w:lvl w:ilvl="1" w:tplc="2B0CB336">
      <w:start w:val="1"/>
      <w:numFmt w:val="lowerLetter"/>
      <w:lvlText w:val="%2."/>
      <w:lvlJc w:val="left"/>
      <w:pPr>
        <w:ind w:left="1440" w:hanging="360"/>
      </w:pPr>
    </w:lvl>
    <w:lvl w:ilvl="2" w:tplc="9886CF94">
      <w:start w:val="1"/>
      <w:numFmt w:val="lowerRoman"/>
      <w:lvlText w:val="%3."/>
      <w:lvlJc w:val="right"/>
      <w:pPr>
        <w:ind w:left="2160" w:hanging="180"/>
      </w:pPr>
    </w:lvl>
    <w:lvl w:ilvl="3" w:tplc="07C8ECAC">
      <w:start w:val="1"/>
      <w:numFmt w:val="decimal"/>
      <w:lvlText w:val="%4."/>
      <w:lvlJc w:val="left"/>
      <w:pPr>
        <w:ind w:left="2880" w:hanging="360"/>
      </w:pPr>
    </w:lvl>
    <w:lvl w:ilvl="4" w:tplc="4AE486D4">
      <w:start w:val="1"/>
      <w:numFmt w:val="lowerLetter"/>
      <w:lvlText w:val="%5."/>
      <w:lvlJc w:val="left"/>
      <w:pPr>
        <w:ind w:left="3600" w:hanging="360"/>
      </w:pPr>
    </w:lvl>
    <w:lvl w:ilvl="5" w:tplc="12545FE2">
      <w:start w:val="1"/>
      <w:numFmt w:val="lowerRoman"/>
      <w:lvlText w:val="%6."/>
      <w:lvlJc w:val="right"/>
      <w:pPr>
        <w:ind w:left="4320" w:hanging="180"/>
      </w:pPr>
    </w:lvl>
    <w:lvl w:ilvl="6" w:tplc="C16E12C2">
      <w:start w:val="1"/>
      <w:numFmt w:val="decimal"/>
      <w:lvlText w:val="%7."/>
      <w:lvlJc w:val="left"/>
      <w:pPr>
        <w:ind w:left="5040" w:hanging="360"/>
      </w:pPr>
    </w:lvl>
    <w:lvl w:ilvl="7" w:tplc="1C40092A">
      <w:start w:val="1"/>
      <w:numFmt w:val="lowerLetter"/>
      <w:lvlText w:val="%8."/>
      <w:lvlJc w:val="left"/>
      <w:pPr>
        <w:ind w:left="5760" w:hanging="360"/>
      </w:pPr>
    </w:lvl>
    <w:lvl w:ilvl="8" w:tplc="FF9A6C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CB0A7"/>
    <w:multiLevelType w:val="hybridMultilevel"/>
    <w:tmpl w:val="72A0DB30"/>
    <w:lvl w:ilvl="0" w:tplc="560445D8">
      <w:start w:val="1"/>
      <w:numFmt w:val="decimal"/>
      <w:lvlText w:val="%1"/>
      <w:lvlJc w:val="left"/>
      <w:pPr>
        <w:ind w:left="720" w:hanging="360"/>
      </w:pPr>
    </w:lvl>
    <w:lvl w:ilvl="1" w:tplc="E5743312">
      <w:start w:val="1"/>
      <w:numFmt w:val="lowerLetter"/>
      <w:lvlText w:val="%2."/>
      <w:lvlJc w:val="left"/>
      <w:pPr>
        <w:ind w:left="1440" w:hanging="360"/>
      </w:pPr>
    </w:lvl>
    <w:lvl w:ilvl="2" w:tplc="8DD24F14">
      <w:start w:val="1"/>
      <w:numFmt w:val="lowerRoman"/>
      <w:lvlText w:val="%3."/>
      <w:lvlJc w:val="right"/>
      <w:pPr>
        <w:ind w:left="2160" w:hanging="180"/>
      </w:pPr>
    </w:lvl>
    <w:lvl w:ilvl="3" w:tplc="35E26ED8">
      <w:start w:val="1"/>
      <w:numFmt w:val="decimal"/>
      <w:lvlText w:val="%4."/>
      <w:lvlJc w:val="left"/>
      <w:pPr>
        <w:ind w:left="2880" w:hanging="360"/>
      </w:pPr>
    </w:lvl>
    <w:lvl w:ilvl="4" w:tplc="C1126900">
      <w:start w:val="1"/>
      <w:numFmt w:val="lowerLetter"/>
      <w:lvlText w:val="%5."/>
      <w:lvlJc w:val="left"/>
      <w:pPr>
        <w:ind w:left="3600" w:hanging="360"/>
      </w:pPr>
    </w:lvl>
    <w:lvl w:ilvl="5" w:tplc="87EE26B4">
      <w:start w:val="1"/>
      <w:numFmt w:val="lowerRoman"/>
      <w:lvlText w:val="%6."/>
      <w:lvlJc w:val="right"/>
      <w:pPr>
        <w:ind w:left="4320" w:hanging="180"/>
      </w:pPr>
    </w:lvl>
    <w:lvl w:ilvl="6" w:tplc="4BD6E232">
      <w:start w:val="1"/>
      <w:numFmt w:val="decimal"/>
      <w:lvlText w:val="%7."/>
      <w:lvlJc w:val="left"/>
      <w:pPr>
        <w:ind w:left="5040" w:hanging="360"/>
      </w:pPr>
    </w:lvl>
    <w:lvl w:ilvl="7" w:tplc="4364C604">
      <w:start w:val="1"/>
      <w:numFmt w:val="lowerLetter"/>
      <w:lvlText w:val="%8."/>
      <w:lvlJc w:val="left"/>
      <w:pPr>
        <w:ind w:left="5760" w:hanging="360"/>
      </w:pPr>
    </w:lvl>
    <w:lvl w:ilvl="8" w:tplc="141E4B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984F"/>
    <w:multiLevelType w:val="hybridMultilevel"/>
    <w:tmpl w:val="353A78FA"/>
    <w:lvl w:ilvl="0" w:tplc="7F4A9C7E">
      <w:start w:val="1"/>
      <w:numFmt w:val="decimal"/>
      <w:lvlText w:val="%1"/>
      <w:lvlJc w:val="left"/>
      <w:pPr>
        <w:ind w:left="720" w:hanging="360"/>
      </w:pPr>
    </w:lvl>
    <w:lvl w:ilvl="1" w:tplc="3CBEC00E">
      <w:start w:val="1"/>
      <w:numFmt w:val="lowerLetter"/>
      <w:lvlText w:val="%2."/>
      <w:lvlJc w:val="left"/>
      <w:pPr>
        <w:ind w:left="1440" w:hanging="360"/>
      </w:pPr>
    </w:lvl>
    <w:lvl w:ilvl="2" w:tplc="4D9CB646">
      <w:start w:val="1"/>
      <w:numFmt w:val="lowerRoman"/>
      <w:lvlText w:val="%3."/>
      <w:lvlJc w:val="right"/>
      <w:pPr>
        <w:ind w:left="2160" w:hanging="180"/>
      </w:pPr>
    </w:lvl>
    <w:lvl w:ilvl="3" w:tplc="3E664EB8">
      <w:start w:val="1"/>
      <w:numFmt w:val="decimal"/>
      <w:lvlText w:val="%4."/>
      <w:lvlJc w:val="left"/>
      <w:pPr>
        <w:ind w:left="2880" w:hanging="360"/>
      </w:pPr>
    </w:lvl>
    <w:lvl w:ilvl="4" w:tplc="38E61D38">
      <w:start w:val="1"/>
      <w:numFmt w:val="lowerLetter"/>
      <w:lvlText w:val="%5."/>
      <w:lvlJc w:val="left"/>
      <w:pPr>
        <w:ind w:left="3600" w:hanging="360"/>
      </w:pPr>
    </w:lvl>
    <w:lvl w:ilvl="5" w:tplc="32E4BDD4">
      <w:start w:val="1"/>
      <w:numFmt w:val="lowerRoman"/>
      <w:lvlText w:val="%6."/>
      <w:lvlJc w:val="right"/>
      <w:pPr>
        <w:ind w:left="4320" w:hanging="180"/>
      </w:pPr>
    </w:lvl>
    <w:lvl w:ilvl="6" w:tplc="E17E2B00">
      <w:start w:val="1"/>
      <w:numFmt w:val="decimal"/>
      <w:lvlText w:val="%7."/>
      <w:lvlJc w:val="left"/>
      <w:pPr>
        <w:ind w:left="5040" w:hanging="360"/>
      </w:pPr>
    </w:lvl>
    <w:lvl w:ilvl="7" w:tplc="05864DC2">
      <w:start w:val="1"/>
      <w:numFmt w:val="lowerLetter"/>
      <w:lvlText w:val="%8."/>
      <w:lvlJc w:val="left"/>
      <w:pPr>
        <w:ind w:left="5760" w:hanging="360"/>
      </w:pPr>
    </w:lvl>
    <w:lvl w:ilvl="8" w:tplc="7C9E26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2FDE"/>
    <w:multiLevelType w:val="hybridMultilevel"/>
    <w:tmpl w:val="7318BD14"/>
    <w:lvl w:ilvl="0" w:tplc="3C6ECA6A">
      <w:start w:val="1"/>
      <w:numFmt w:val="decimal"/>
      <w:lvlText w:val="%1"/>
      <w:lvlJc w:val="left"/>
      <w:pPr>
        <w:ind w:left="720" w:hanging="360"/>
      </w:pPr>
    </w:lvl>
    <w:lvl w:ilvl="1" w:tplc="FA1251A2">
      <w:start w:val="1"/>
      <w:numFmt w:val="lowerLetter"/>
      <w:lvlText w:val="%2."/>
      <w:lvlJc w:val="left"/>
      <w:pPr>
        <w:ind w:left="1440" w:hanging="360"/>
      </w:pPr>
    </w:lvl>
    <w:lvl w:ilvl="2" w:tplc="3E8A9270">
      <w:start w:val="1"/>
      <w:numFmt w:val="lowerRoman"/>
      <w:lvlText w:val="%3."/>
      <w:lvlJc w:val="right"/>
      <w:pPr>
        <w:ind w:left="2160" w:hanging="180"/>
      </w:pPr>
    </w:lvl>
    <w:lvl w:ilvl="3" w:tplc="70E6A488">
      <w:start w:val="1"/>
      <w:numFmt w:val="decimal"/>
      <w:lvlText w:val="%4."/>
      <w:lvlJc w:val="left"/>
      <w:pPr>
        <w:ind w:left="2880" w:hanging="360"/>
      </w:pPr>
    </w:lvl>
    <w:lvl w:ilvl="4" w:tplc="841A4A42">
      <w:start w:val="1"/>
      <w:numFmt w:val="lowerLetter"/>
      <w:lvlText w:val="%5."/>
      <w:lvlJc w:val="left"/>
      <w:pPr>
        <w:ind w:left="3600" w:hanging="360"/>
      </w:pPr>
    </w:lvl>
    <w:lvl w:ilvl="5" w:tplc="493044A4">
      <w:start w:val="1"/>
      <w:numFmt w:val="lowerRoman"/>
      <w:lvlText w:val="%6."/>
      <w:lvlJc w:val="right"/>
      <w:pPr>
        <w:ind w:left="4320" w:hanging="180"/>
      </w:pPr>
    </w:lvl>
    <w:lvl w:ilvl="6" w:tplc="953EE752">
      <w:start w:val="1"/>
      <w:numFmt w:val="decimal"/>
      <w:lvlText w:val="%7."/>
      <w:lvlJc w:val="left"/>
      <w:pPr>
        <w:ind w:left="5040" w:hanging="360"/>
      </w:pPr>
    </w:lvl>
    <w:lvl w:ilvl="7" w:tplc="D9982A06">
      <w:start w:val="1"/>
      <w:numFmt w:val="lowerLetter"/>
      <w:lvlText w:val="%8."/>
      <w:lvlJc w:val="left"/>
      <w:pPr>
        <w:ind w:left="5760" w:hanging="360"/>
      </w:pPr>
    </w:lvl>
    <w:lvl w:ilvl="8" w:tplc="ADCCF1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1B13"/>
    <w:multiLevelType w:val="hybridMultilevel"/>
    <w:tmpl w:val="E082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D819"/>
    <w:multiLevelType w:val="hybridMultilevel"/>
    <w:tmpl w:val="2342DD40"/>
    <w:lvl w:ilvl="0" w:tplc="9CC809CA">
      <w:start w:val="1"/>
      <w:numFmt w:val="decimal"/>
      <w:lvlText w:val="%1"/>
      <w:lvlJc w:val="left"/>
      <w:pPr>
        <w:ind w:left="720" w:hanging="360"/>
      </w:pPr>
    </w:lvl>
    <w:lvl w:ilvl="1" w:tplc="EECA7DD2">
      <w:start w:val="1"/>
      <w:numFmt w:val="lowerLetter"/>
      <w:lvlText w:val="%2."/>
      <w:lvlJc w:val="left"/>
      <w:pPr>
        <w:ind w:left="1440" w:hanging="360"/>
      </w:pPr>
    </w:lvl>
    <w:lvl w:ilvl="2" w:tplc="591CE9D4">
      <w:start w:val="1"/>
      <w:numFmt w:val="lowerRoman"/>
      <w:lvlText w:val="%3."/>
      <w:lvlJc w:val="right"/>
      <w:pPr>
        <w:ind w:left="2160" w:hanging="180"/>
      </w:pPr>
    </w:lvl>
    <w:lvl w:ilvl="3" w:tplc="161A2B60">
      <w:start w:val="1"/>
      <w:numFmt w:val="decimal"/>
      <w:lvlText w:val="%4."/>
      <w:lvlJc w:val="left"/>
      <w:pPr>
        <w:ind w:left="2880" w:hanging="360"/>
      </w:pPr>
    </w:lvl>
    <w:lvl w:ilvl="4" w:tplc="833653E2">
      <w:start w:val="1"/>
      <w:numFmt w:val="lowerLetter"/>
      <w:lvlText w:val="%5."/>
      <w:lvlJc w:val="left"/>
      <w:pPr>
        <w:ind w:left="3600" w:hanging="360"/>
      </w:pPr>
    </w:lvl>
    <w:lvl w:ilvl="5" w:tplc="6D3C30A0">
      <w:start w:val="1"/>
      <w:numFmt w:val="lowerRoman"/>
      <w:lvlText w:val="%6."/>
      <w:lvlJc w:val="right"/>
      <w:pPr>
        <w:ind w:left="4320" w:hanging="180"/>
      </w:pPr>
    </w:lvl>
    <w:lvl w:ilvl="6" w:tplc="D77C6F6E">
      <w:start w:val="1"/>
      <w:numFmt w:val="decimal"/>
      <w:lvlText w:val="%7."/>
      <w:lvlJc w:val="left"/>
      <w:pPr>
        <w:ind w:left="5040" w:hanging="360"/>
      </w:pPr>
    </w:lvl>
    <w:lvl w:ilvl="7" w:tplc="4CC695D4">
      <w:start w:val="1"/>
      <w:numFmt w:val="lowerLetter"/>
      <w:lvlText w:val="%8."/>
      <w:lvlJc w:val="left"/>
      <w:pPr>
        <w:ind w:left="5760" w:hanging="360"/>
      </w:pPr>
    </w:lvl>
    <w:lvl w:ilvl="8" w:tplc="759A0B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4E38"/>
    <w:multiLevelType w:val="hybridMultilevel"/>
    <w:tmpl w:val="7EE6D242"/>
    <w:lvl w:ilvl="0" w:tplc="B6F67820">
      <w:start w:val="1"/>
      <w:numFmt w:val="decimal"/>
      <w:lvlText w:val="%1"/>
      <w:lvlJc w:val="left"/>
      <w:pPr>
        <w:ind w:left="720" w:hanging="360"/>
      </w:pPr>
    </w:lvl>
    <w:lvl w:ilvl="1" w:tplc="D82CAA4E">
      <w:start w:val="1"/>
      <w:numFmt w:val="lowerLetter"/>
      <w:lvlText w:val="%2."/>
      <w:lvlJc w:val="left"/>
      <w:pPr>
        <w:ind w:left="1440" w:hanging="360"/>
      </w:pPr>
    </w:lvl>
    <w:lvl w:ilvl="2" w:tplc="FD08BCCE">
      <w:start w:val="1"/>
      <w:numFmt w:val="lowerRoman"/>
      <w:lvlText w:val="%3."/>
      <w:lvlJc w:val="right"/>
      <w:pPr>
        <w:ind w:left="2160" w:hanging="180"/>
      </w:pPr>
    </w:lvl>
    <w:lvl w:ilvl="3" w:tplc="CB08ADE2">
      <w:start w:val="1"/>
      <w:numFmt w:val="decimal"/>
      <w:lvlText w:val="%4."/>
      <w:lvlJc w:val="left"/>
      <w:pPr>
        <w:ind w:left="2880" w:hanging="360"/>
      </w:pPr>
    </w:lvl>
    <w:lvl w:ilvl="4" w:tplc="66C87DBE">
      <w:start w:val="1"/>
      <w:numFmt w:val="lowerLetter"/>
      <w:lvlText w:val="%5."/>
      <w:lvlJc w:val="left"/>
      <w:pPr>
        <w:ind w:left="3600" w:hanging="360"/>
      </w:pPr>
    </w:lvl>
    <w:lvl w:ilvl="5" w:tplc="61EAAA60">
      <w:start w:val="1"/>
      <w:numFmt w:val="lowerRoman"/>
      <w:lvlText w:val="%6."/>
      <w:lvlJc w:val="right"/>
      <w:pPr>
        <w:ind w:left="4320" w:hanging="180"/>
      </w:pPr>
    </w:lvl>
    <w:lvl w:ilvl="6" w:tplc="B90A6CE6">
      <w:start w:val="1"/>
      <w:numFmt w:val="decimal"/>
      <w:lvlText w:val="%7."/>
      <w:lvlJc w:val="left"/>
      <w:pPr>
        <w:ind w:left="5040" w:hanging="360"/>
      </w:pPr>
    </w:lvl>
    <w:lvl w:ilvl="7" w:tplc="329E5D2C">
      <w:start w:val="1"/>
      <w:numFmt w:val="lowerLetter"/>
      <w:lvlText w:val="%8."/>
      <w:lvlJc w:val="left"/>
      <w:pPr>
        <w:ind w:left="5760" w:hanging="360"/>
      </w:pPr>
    </w:lvl>
    <w:lvl w:ilvl="8" w:tplc="D0A4B9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1918C"/>
    <w:multiLevelType w:val="hybridMultilevel"/>
    <w:tmpl w:val="95489644"/>
    <w:lvl w:ilvl="0" w:tplc="3CC0DD24">
      <w:start w:val="1"/>
      <w:numFmt w:val="decimal"/>
      <w:lvlText w:val="%1."/>
      <w:lvlJc w:val="left"/>
      <w:pPr>
        <w:ind w:left="720" w:hanging="360"/>
      </w:pPr>
    </w:lvl>
    <w:lvl w:ilvl="1" w:tplc="5F468D56">
      <w:start w:val="1"/>
      <w:numFmt w:val="lowerLetter"/>
      <w:lvlText w:val="%2."/>
      <w:lvlJc w:val="left"/>
      <w:pPr>
        <w:ind w:left="1440" w:hanging="360"/>
      </w:pPr>
    </w:lvl>
    <w:lvl w:ilvl="2" w:tplc="82883102">
      <w:start w:val="1"/>
      <w:numFmt w:val="lowerRoman"/>
      <w:lvlText w:val="%3."/>
      <w:lvlJc w:val="right"/>
      <w:pPr>
        <w:ind w:left="2160" w:hanging="180"/>
      </w:pPr>
    </w:lvl>
    <w:lvl w:ilvl="3" w:tplc="6E8A4232">
      <w:start w:val="1"/>
      <w:numFmt w:val="decimal"/>
      <w:lvlText w:val="%4."/>
      <w:lvlJc w:val="left"/>
      <w:pPr>
        <w:ind w:left="2880" w:hanging="360"/>
      </w:pPr>
    </w:lvl>
    <w:lvl w:ilvl="4" w:tplc="FBDCE6EC">
      <w:start w:val="1"/>
      <w:numFmt w:val="lowerLetter"/>
      <w:lvlText w:val="%5."/>
      <w:lvlJc w:val="left"/>
      <w:pPr>
        <w:ind w:left="3600" w:hanging="360"/>
      </w:pPr>
    </w:lvl>
    <w:lvl w:ilvl="5" w:tplc="85941A98">
      <w:start w:val="1"/>
      <w:numFmt w:val="lowerRoman"/>
      <w:lvlText w:val="%6."/>
      <w:lvlJc w:val="right"/>
      <w:pPr>
        <w:ind w:left="4320" w:hanging="180"/>
      </w:pPr>
    </w:lvl>
    <w:lvl w:ilvl="6" w:tplc="98F0B15A">
      <w:start w:val="1"/>
      <w:numFmt w:val="decimal"/>
      <w:lvlText w:val="%7."/>
      <w:lvlJc w:val="left"/>
      <w:pPr>
        <w:ind w:left="5040" w:hanging="360"/>
      </w:pPr>
    </w:lvl>
    <w:lvl w:ilvl="7" w:tplc="7E5AB074">
      <w:start w:val="1"/>
      <w:numFmt w:val="lowerLetter"/>
      <w:lvlText w:val="%8."/>
      <w:lvlJc w:val="left"/>
      <w:pPr>
        <w:ind w:left="5760" w:hanging="360"/>
      </w:pPr>
    </w:lvl>
    <w:lvl w:ilvl="8" w:tplc="C88066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93637"/>
    <w:multiLevelType w:val="hybridMultilevel"/>
    <w:tmpl w:val="4B38F076"/>
    <w:lvl w:ilvl="0" w:tplc="A1A81CCC">
      <w:start w:val="1"/>
      <w:numFmt w:val="decimal"/>
      <w:lvlText w:val="%1"/>
      <w:lvlJc w:val="left"/>
      <w:pPr>
        <w:ind w:left="720" w:hanging="360"/>
      </w:pPr>
    </w:lvl>
    <w:lvl w:ilvl="1" w:tplc="2FA65CF8">
      <w:start w:val="1"/>
      <w:numFmt w:val="lowerLetter"/>
      <w:lvlText w:val="%2."/>
      <w:lvlJc w:val="left"/>
      <w:pPr>
        <w:ind w:left="1440" w:hanging="360"/>
      </w:pPr>
    </w:lvl>
    <w:lvl w:ilvl="2" w:tplc="EF22A84C">
      <w:start w:val="1"/>
      <w:numFmt w:val="lowerRoman"/>
      <w:lvlText w:val="%3."/>
      <w:lvlJc w:val="right"/>
      <w:pPr>
        <w:ind w:left="2160" w:hanging="180"/>
      </w:pPr>
    </w:lvl>
    <w:lvl w:ilvl="3" w:tplc="F28450DC">
      <w:start w:val="1"/>
      <w:numFmt w:val="decimal"/>
      <w:lvlText w:val="%4."/>
      <w:lvlJc w:val="left"/>
      <w:pPr>
        <w:ind w:left="2880" w:hanging="360"/>
      </w:pPr>
    </w:lvl>
    <w:lvl w:ilvl="4" w:tplc="8D78B560">
      <w:start w:val="1"/>
      <w:numFmt w:val="lowerLetter"/>
      <w:lvlText w:val="%5."/>
      <w:lvlJc w:val="left"/>
      <w:pPr>
        <w:ind w:left="3600" w:hanging="360"/>
      </w:pPr>
    </w:lvl>
    <w:lvl w:ilvl="5" w:tplc="9650DE86">
      <w:start w:val="1"/>
      <w:numFmt w:val="lowerRoman"/>
      <w:lvlText w:val="%6."/>
      <w:lvlJc w:val="right"/>
      <w:pPr>
        <w:ind w:left="4320" w:hanging="180"/>
      </w:pPr>
    </w:lvl>
    <w:lvl w:ilvl="6" w:tplc="3C0281FA">
      <w:start w:val="1"/>
      <w:numFmt w:val="decimal"/>
      <w:lvlText w:val="%7."/>
      <w:lvlJc w:val="left"/>
      <w:pPr>
        <w:ind w:left="5040" w:hanging="360"/>
      </w:pPr>
    </w:lvl>
    <w:lvl w:ilvl="7" w:tplc="CB66B4F2">
      <w:start w:val="1"/>
      <w:numFmt w:val="lowerLetter"/>
      <w:lvlText w:val="%8."/>
      <w:lvlJc w:val="left"/>
      <w:pPr>
        <w:ind w:left="5760" w:hanging="360"/>
      </w:pPr>
    </w:lvl>
    <w:lvl w:ilvl="8" w:tplc="5100CA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9D883"/>
    <w:multiLevelType w:val="hybridMultilevel"/>
    <w:tmpl w:val="213C74B8"/>
    <w:lvl w:ilvl="0" w:tplc="2C12FDC2">
      <w:start w:val="1"/>
      <w:numFmt w:val="decimal"/>
      <w:lvlText w:val="%1."/>
      <w:lvlJc w:val="left"/>
      <w:pPr>
        <w:ind w:left="720" w:hanging="360"/>
      </w:pPr>
    </w:lvl>
    <w:lvl w:ilvl="1" w:tplc="8850DB5A">
      <w:start w:val="1"/>
      <w:numFmt w:val="lowerLetter"/>
      <w:lvlText w:val="%2."/>
      <w:lvlJc w:val="left"/>
      <w:pPr>
        <w:ind w:left="1440" w:hanging="360"/>
      </w:pPr>
    </w:lvl>
    <w:lvl w:ilvl="2" w:tplc="91E0C3CA">
      <w:start w:val="1"/>
      <w:numFmt w:val="lowerRoman"/>
      <w:lvlText w:val="%3."/>
      <w:lvlJc w:val="right"/>
      <w:pPr>
        <w:ind w:left="2160" w:hanging="180"/>
      </w:pPr>
    </w:lvl>
    <w:lvl w:ilvl="3" w:tplc="9F5E6202">
      <w:start w:val="1"/>
      <w:numFmt w:val="decimal"/>
      <w:lvlText w:val="%4."/>
      <w:lvlJc w:val="left"/>
      <w:pPr>
        <w:ind w:left="2880" w:hanging="360"/>
      </w:pPr>
    </w:lvl>
    <w:lvl w:ilvl="4" w:tplc="84DEBF9A">
      <w:start w:val="1"/>
      <w:numFmt w:val="lowerLetter"/>
      <w:lvlText w:val="%5."/>
      <w:lvlJc w:val="left"/>
      <w:pPr>
        <w:ind w:left="3600" w:hanging="360"/>
      </w:pPr>
    </w:lvl>
    <w:lvl w:ilvl="5" w:tplc="26FAA4B0">
      <w:start w:val="1"/>
      <w:numFmt w:val="lowerRoman"/>
      <w:lvlText w:val="%6."/>
      <w:lvlJc w:val="right"/>
      <w:pPr>
        <w:ind w:left="4320" w:hanging="180"/>
      </w:pPr>
    </w:lvl>
    <w:lvl w:ilvl="6" w:tplc="5EEC06B8">
      <w:start w:val="1"/>
      <w:numFmt w:val="decimal"/>
      <w:lvlText w:val="%7."/>
      <w:lvlJc w:val="left"/>
      <w:pPr>
        <w:ind w:left="5040" w:hanging="360"/>
      </w:pPr>
    </w:lvl>
    <w:lvl w:ilvl="7" w:tplc="435A4CDA">
      <w:start w:val="1"/>
      <w:numFmt w:val="lowerLetter"/>
      <w:lvlText w:val="%8."/>
      <w:lvlJc w:val="left"/>
      <w:pPr>
        <w:ind w:left="5760" w:hanging="360"/>
      </w:pPr>
    </w:lvl>
    <w:lvl w:ilvl="8" w:tplc="C9A415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D568F"/>
    <w:multiLevelType w:val="hybridMultilevel"/>
    <w:tmpl w:val="C32C264E"/>
    <w:lvl w:ilvl="0" w:tplc="EFF637E2">
      <w:start w:val="1"/>
      <w:numFmt w:val="decimal"/>
      <w:lvlText w:val="%1"/>
      <w:lvlJc w:val="left"/>
      <w:pPr>
        <w:ind w:left="720" w:hanging="360"/>
      </w:pPr>
    </w:lvl>
    <w:lvl w:ilvl="1" w:tplc="4C6C58B2">
      <w:start w:val="1"/>
      <w:numFmt w:val="lowerLetter"/>
      <w:lvlText w:val="%2."/>
      <w:lvlJc w:val="left"/>
      <w:pPr>
        <w:ind w:left="1440" w:hanging="360"/>
      </w:pPr>
    </w:lvl>
    <w:lvl w:ilvl="2" w:tplc="142C5494">
      <w:start w:val="1"/>
      <w:numFmt w:val="lowerRoman"/>
      <w:lvlText w:val="%3."/>
      <w:lvlJc w:val="right"/>
      <w:pPr>
        <w:ind w:left="2160" w:hanging="180"/>
      </w:pPr>
    </w:lvl>
    <w:lvl w:ilvl="3" w:tplc="480687AE">
      <w:start w:val="1"/>
      <w:numFmt w:val="decimal"/>
      <w:lvlText w:val="%4."/>
      <w:lvlJc w:val="left"/>
      <w:pPr>
        <w:ind w:left="2880" w:hanging="360"/>
      </w:pPr>
    </w:lvl>
    <w:lvl w:ilvl="4" w:tplc="A49432FC">
      <w:start w:val="1"/>
      <w:numFmt w:val="lowerLetter"/>
      <w:lvlText w:val="%5."/>
      <w:lvlJc w:val="left"/>
      <w:pPr>
        <w:ind w:left="3600" w:hanging="360"/>
      </w:pPr>
    </w:lvl>
    <w:lvl w:ilvl="5" w:tplc="560EC684">
      <w:start w:val="1"/>
      <w:numFmt w:val="lowerRoman"/>
      <w:lvlText w:val="%6."/>
      <w:lvlJc w:val="right"/>
      <w:pPr>
        <w:ind w:left="4320" w:hanging="180"/>
      </w:pPr>
    </w:lvl>
    <w:lvl w:ilvl="6" w:tplc="483800A8">
      <w:start w:val="1"/>
      <w:numFmt w:val="decimal"/>
      <w:lvlText w:val="%7."/>
      <w:lvlJc w:val="left"/>
      <w:pPr>
        <w:ind w:left="5040" w:hanging="360"/>
      </w:pPr>
    </w:lvl>
    <w:lvl w:ilvl="7" w:tplc="818EB6F4">
      <w:start w:val="1"/>
      <w:numFmt w:val="lowerLetter"/>
      <w:lvlText w:val="%8."/>
      <w:lvlJc w:val="left"/>
      <w:pPr>
        <w:ind w:left="5760" w:hanging="360"/>
      </w:pPr>
    </w:lvl>
    <w:lvl w:ilvl="8" w:tplc="325693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3F90E"/>
    <w:multiLevelType w:val="hybridMultilevel"/>
    <w:tmpl w:val="0F14B3CA"/>
    <w:lvl w:ilvl="0" w:tplc="F0884C62">
      <w:start w:val="1"/>
      <w:numFmt w:val="decimal"/>
      <w:lvlText w:val="%1."/>
      <w:lvlJc w:val="left"/>
      <w:pPr>
        <w:ind w:left="720" w:hanging="360"/>
      </w:pPr>
    </w:lvl>
    <w:lvl w:ilvl="1" w:tplc="C51C4F12">
      <w:start w:val="1"/>
      <w:numFmt w:val="lowerLetter"/>
      <w:lvlText w:val="%2."/>
      <w:lvlJc w:val="left"/>
      <w:pPr>
        <w:ind w:left="1440" w:hanging="360"/>
      </w:pPr>
    </w:lvl>
    <w:lvl w:ilvl="2" w:tplc="EBD04B0A">
      <w:start w:val="1"/>
      <w:numFmt w:val="lowerRoman"/>
      <w:lvlText w:val="%3."/>
      <w:lvlJc w:val="right"/>
      <w:pPr>
        <w:ind w:left="2160" w:hanging="180"/>
      </w:pPr>
    </w:lvl>
    <w:lvl w:ilvl="3" w:tplc="0E8453AE">
      <w:start w:val="1"/>
      <w:numFmt w:val="decimal"/>
      <w:lvlText w:val="%4."/>
      <w:lvlJc w:val="left"/>
      <w:pPr>
        <w:ind w:left="2880" w:hanging="360"/>
      </w:pPr>
    </w:lvl>
    <w:lvl w:ilvl="4" w:tplc="B51EF732">
      <w:start w:val="1"/>
      <w:numFmt w:val="lowerLetter"/>
      <w:lvlText w:val="%5."/>
      <w:lvlJc w:val="left"/>
      <w:pPr>
        <w:ind w:left="3600" w:hanging="360"/>
      </w:pPr>
    </w:lvl>
    <w:lvl w:ilvl="5" w:tplc="C4DC9DB0">
      <w:start w:val="1"/>
      <w:numFmt w:val="lowerRoman"/>
      <w:lvlText w:val="%6."/>
      <w:lvlJc w:val="right"/>
      <w:pPr>
        <w:ind w:left="4320" w:hanging="180"/>
      </w:pPr>
    </w:lvl>
    <w:lvl w:ilvl="6" w:tplc="002E4146">
      <w:start w:val="1"/>
      <w:numFmt w:val="decimal"/>
      <w:lvlText w:val="%7."/>
      <w:lvlJc w:val="left"/>
      <w:pPr>
        <w:ind w:left="5040" w:hanging="360"/>
      </w:pPr>
    </w:lvl>
    <w:lvl w:ilvl="7" w:tplc="917E2AA4">
      <w:start w:val="1"/>
      <w:numFmt w:val="lowerLetter"/>
      <w:lvlText w:val="%8."/>
      <w:lvlJc w:val="left"/>
      <w:pPr>
        <w:ind w:left="5760" w:hanging="360"/>
      </w:pPr>
    </w:lvl>
    <w:lvl w:ilvl="8" w:tplc="39C497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E3E1A"/>
    <w:multiLevelType w:val="hybridMultilevel"/>
    <w:tmpl w:val="0136BAFC"/>
    <w:lvl w:ilvl="0" w:tplc="D03C4DCE">
      <w:start w:val="1"/>
      <w:numFmt w:val="decimal"/>
      <w:lvlText w:val="%1"/>
      <w:lvlJc w:val="left"/>
      <w:pPr>
        <w:ind w:left="720" w:hanging="360"/>
      </w:pPr>
    </w:lvl>
    <w:lvl w:ilvl="1" w:tplc="5452349E">
      <w:start w:val="1"/>
      <w:numFmt w:val="lowerLetter"/>
      <w:lvlText w:val="%2."/>
      <w:lvlJc w:val="left"/>
      <w:pPr>
        <w:ind w:left="1440" w:hanging="360"/>
      </w:pPr>
    </w:lvl>
    <w:lvl w:ilvl="2" w:tplc="16202134">
      <w:start w:val="1"/>
      <w:numFmt w:val="lowerRoman"/>
      <w:lvlText w:val="%3."/>
      <w:lvlJc w:val="right"/>
      <w:pPr>
        <w:ind w:left="2160" w:hanging="180"/>
      </w:pPr>
    </w:lvl>
    <w:lvl w:ilvl="3" w:tplc="0CCA122C">
      <w:start w:val="1"/>
      <w:numFmt w:val="decimal"/>
      <w:lvlText w:val="%4."/>
      <w:lvlJc w:val="left"/>
      <w:pPr>
        <w:ind w:left="2880" w:hanging="360"/>
      </w:pPr>
    </w:lvl>
    <w:lvl w:ilvl="4" w:tplc="9232F816">
      <w:start w:val="1"/>
      <w:numFmt w:val="lowerLetter"/>
      <w:lvlText w:val="%5."/>
      <w:lvlJc w:val="left"/>
      <w:pPr>
        <w:ind w:left="3600" w:hanging="360"/>
      </w:pPr>
    </w:lvl>
    <w:lvl w:ilvl="5" w:tplc="15861B56">
      <w:start w:val="1"/>
      <w:numFmt w:val="lowerRoman"/>
      <w:lvlText w:val="%6."/>
      <w:lvlJc w:val="right"/>
      <w:pPr>
        <w:ind w:left="4320" w:hanging="180"/>
      </w:pPr>
    </w:lvl>
    <w:lvl w:ilvl="6" w:tplc="1206F630">
      <w:start w:val="1"/>
      <w:numFmt w:val="decimal"/>
      <w:lvlText w:val="%7."/>
      <w:lvlJc w:val="left"/>
      <w:pPr>
        <w:ind w:left="5040" w:hanging="360"/>
      </w:pPr>
    </w:lvl>
    <w:lvl w:ilvl="7" w:tplc="4C326B64">
      <w:start w:val="1"/>
      <w:numFmt w:val="lowerLetter"/>
      <w:lvlText w:val="%8."/>
      <w:lvlJc w:val="left"/>
      <w:pPr>
        <w:ind w:left="5760" w:hanging="360"/>
      </w:pPr>
    </w:lvl>
    <w:lvl w:ilvl="8" w:tplc="412CAED4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5441">
    <w:abstractNumId w:val="23"/>
  </w:num>
  <w:num w:numId="2" w16cid:durableId="363336125">
    <w:abstractNumId w:val="28"/>
  </w:num>
  <w:num w:numId="3" w16cid:durableId="75175020">
    <w:abstractNumId w:val="25"/>
  </w:num>
  <w:num w:numId="4" w16cid:durableId="197858665">
    <w:abstractNumId w:val="14"/>
  </w:num>
  <w:num w:numId="5" w16cid:durableId="1398162760">
    <w:abstractNumId w:val="22"/>
  </w:num>
  <w:num w:numId="6" w16cid:durableId="796291601">
    <w:abstractNumId w:val="17"/>
  </w:num>
  <w:num w:numId="7" w16cid:durableId="1288396519">
    <w:abstractNumId w:val="26"/>
  </w:num>
  <w:num w:numId="8" w16cid:durableId="512955691">
    <w:abstractNumId w:val="16"/>
  </w:num>
  <w:num w:numId="9" w16cid:durableId="1338119035">
    <w:abstractNumId w:val="1"/>
  </w:num>
  <w:num w:numId="10" w16cid:durableId="118031523">
    <w:abstractNumId w:val="4"/>
  </w:num>
  <w:num w:numId="11" w16cid:durableId="17511629">
    <w:abstractNumId w:val="2"/>
  </w:num>
  <w:num w:numId="12" w16cid:durableId="1650865070">
    <w:abstractNumId w:val="19"/>
  </w:num>
  <w:num w:numId="13" w16cid:durableId="819351956">
    <w:abstractNumId w:val="21"/>
  </w:num>
  <w:num w:numId="14" w16cid:durableId="1694764598">
    <w:abstractNumId w:val="0"/>
  </w:num>
  <w:num w:numId="15" w16cid:durableId="1266426881">
    <w:abstractNumId w:val="8"/>
  </w:num>
  <w:num w:numId="16" w16cid:durableId="346905708">
    <w:abstractNumId w:val="15"/>
  </w:num>
  <w:num w:numId="17" w16cid:durableId="312757982">
    <w:abstractNumId w:val="24"/>
  </w:num>
  <w:num w:numId="18" w16cid:durableId="144442029">
    <w:abstractNumId w:val="13"/>
  </w:num>
  <w:num w:numId="19" w16cid:durableId="445002649">
    <w:abstractNumId w:val="29"/>
  </w:num>
  <w:num w:numId="20" w16cid:durableId="392852262">
    <w:abstractNumId w:val="18"/>
  </w:num>
  <w:num w:numId="21" w16cid:durableId="1738432811">
    <w:abstractNumId w:val="11"/>
  </w:num>
  <w:num w:numId="22" w16cid:durableId="825628536">
    <w:abstractNumId w:val="3"/>
  </w:num>
  <w:num w:numId="23" w16cid:durableId="1054698970">
    <w:abstractNumId w:val="7"/>
  </w:num>
  <w:num w:numId="24" w16cid:durableId="1047100285">
    <w:abstractNumId w:val="9"/>
  </w:num>
  <w:num w:numId="25" w16cid:durableId="955722200">
    <w:abstractNumId w:val="12"/>
  </w:num>
  <w:num w:numId="26" w16cid:durableId="392317649">
    <w:abstractNumId w:val="27"/>
  </w:num>
  <w:num w:numId="27" w16cid:durableId="1972248308">
    <w:abstractNumId w:val="5"/>
  </w:num>
  <w:num w:numId="28" w16cid:durableId="617033792">
    <w:abstractNumId w:val="20"/>
  </w:num>
  <w:num w:numId="29" w16cid:durableId="1822307115">
    <w:abstractNumId w:val="6"/>
  </w:num>
  <w:num w:numId="30" w16cid:durableId="723454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2757D"/>
    <w:rsid w:val="00150DC6"/>
    <w:rsid w:val="00151D2B"/>
    <w:rsid w:val="00153A75"/>
    <w:rsid w:val="001B3A68"/>
    <w:rsid w:val="001B7C35"/>
    <w:rsid w:val="001D497F"/>
    <w:rsid w:val="001E7AC4"/>
    <w:rsid w:val="001F2BA6"/>
    <w:rsid w:val="0020540D"/>
    <w:rsid w:val="00233B1D"/>
    <w:rsid w:val="002622E1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C7600"/>
    <w:rsid w:val="003D377B"/>
    <w:rsid w:val="003D3E67"/>
    <w:rsid w:val="003D7F80"/>
    <w:rsid w:val="003E054A"/>
    <w:rsid w:val="004046F0"/>
    <w:rsid w:val="00406EF0"/>
    <w:rsid w:val="0042609D"/>
    <w:rsid w:val="00474317"/>
    <w:rsid w:val="004A52AD"/>
    <w:rsid w:val="004B1217"/>
    <w:rsid w:val="004B2855"/>
    <w:rsid w:val="004E1CF2"/>
    <w:rsid w:val="00500E48"/>
    <w:rsid w:val="005240E3"/>
    <w:rsid w:val="00524A4E"/>
    <w:rsid w:val="00535CC2"/>
    <w:rsid w:val="00550D68"/>
    <w:rsid w:val="0055540E"/>
    <w:rsid w:val="00593433"/>
    <w:rsid w:val="00594A56"/>
    <w:rsid w:val="005B1DD8"/>
    <w:rsid w:val="005C7C5D"/>
    <w:rsid w:val="005D143A"/>
    <w:rsid w:val="005E1593"/>
    <w:rsid w:val="005E7362"/>
    <w:rsid w:val="006013F1"/>
    <w:rsid w:val="00627DED"/>
    <w:rsid w:val="0065602D"/>
    <w:rsid w:val="00663704"/>
    <w:rsid w:val="00685992"/>
    <w:rsid w:val="006944C4"/>
    <w:rsid w:val="006A103D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A6F60"/>
    <w:rsid w:val="007E2FC8"/>
    <w:rsid w:val="007F0C0D"/>
    <w:rsid w:val="007F6E39"/>
    <w:rsid w:val="00840E01"/>
    <w:rsid w:val="00842903"/>
    <w:rsid w:val="008448F7"/>
    <w:rsid w:val="008843C9"/>
    <w:rsid w:val="008C6A09"/>
    <w:rsid w:val="008D2C60"/>
    <w:rsid w:val="008E636B"/>
    <w:rsid w:val="0090085C"/>
    <w:rsid w:val="00914EE1"/>
    <w:rsid w:val="00957439"/>
    <w:rsid w:val="00966CFA"/>
    <w:rsid w:val="00976A87"/>
    <w:rsid w:val="00990A5F"/>
    <w:rsid w:val="00997A0E"/>
    <w:rsid w:val="009C4174"/>
    <w:rsid w:val="009E324B"/>
    <w:rsid w:val="00A3215D"/>
    <w:rsid w:val="00A3313B"/>
    <w:rsid w:val="00A41608"/>
    <w:rsid w:val="00A6180F"/>
    <w:rsid w:val="00A818E4"/>
    <w:rsid w:val="00A8776F"/>
    <w:rsid w:val="00A947F1"/>
    <w:rsid w:val="00AD1FAF"/>
    <w:rsid w:val="00AE1992"/>
    <w:rsid w:val="00AE7F61"/>
    <w:rsid w:val="00AF14BE"/>
    <w:rsid w:val="00AF7055"/>
    <w:rsid w:val="00B01028"/>
    <w:rsid w:val="00B05DE4"/>
    <w:rsid w:val="00B11567"/>
    <w:rsid w:val="00B17F30"/>
    <w:rsid w:val="00B354B9"/>
    <w:rsid w:val="00B65C91"/>
    <w:rsid w:val="00B964DB"/>
    <w:rsid w:val="00BA71C4"/>
    <w:rsid w:val="00BC1862"/>
    <w:rsid w:val="00C340F3"/>
    <w:rsid w:val="00C52528"/>
    <w:rsid w:val="00C567B1"/>
    <w:rsid w:val="00C77C73"/>
    <w:rsid w:val="00C812B9"/>
    <w:rsid w:val="00C879AE"/>
    <w:rsid w:val="00CA4DDC"/>
    <w:rsid w:val="00CC7C32"/>
    <w:rsid w:val="00CD62A3"/>
    <w:rsid w:val="00CE16CE"/>
    <w:rsid w:val="00CF14AD"/>
    <w:rsid w:val="00D34857"/>
    <w:rsid w:val="00D379EE"/>
    <w:rsid w:val="00D43B76"/>
    <w:rsid w:val="00D44A8B"/>
    <w:rsid w:val="00D54293"/>
    <w:rsid w:val="00D64E49"/>
    <w:rsid w:val="00D6655A"/>
    <w:rsid w:val="00D9055E"/>
    <w:rsid w:val="00D97721"/>
    <w:rsid w:val="00DD0BE5"/>
    <w:rsid w:val="00DF14FD"/>
    <w:rsid w:val="00DF5D31"/>
    <w:rsid w:val="00E34C15"/>
    <w:rsid w:val="00E47DF5"/>
    <w:rsid w:val="00E65D5B"/>
    <w:rsid w:val="00E82EEE"/>
    <w:rsid w:val="00EC5B21"/>
    <w:rsid w:val="00ED4801"/>
    <w:rsid w:val="00ED4B8A"/>
    <w:rsid w:val="00EF25D7"/>
    <w:rsid w:val="00EF52EB"/>
    <w:rsid w:val="00F02AB3"/>
    <w:rsid w:val="00F045C5"/>
    <w:rsid w:val="00F06590"/>
    <w:rsid w:val="00F1562E"/>
    <w:rsid w:val="00F15DEF"/>
    <w:rsid w:val="00F6232E"/>
    <w:rsid w:val="00F73A50"/>
    <w:rsid w:val="00F74E68"/>
    <w:rsid w:val="00F7734D"/>
    <w:rsid w:val="00F87E58"/>
    <w:rsid w:val="00FC34DC"/>
    <w:rsid w:val="00FD6AF3"/>
    <w:rsid w:val="00FF64D5"/>
    <w:rsid w:val="032E90D0"/>
    <w:rsid w:val="0343542B"/>
    <w:rsid w:val="036293E0"/>
    <w:rsid w:val="0446F6A4"/>
    <w:rsid w:val="04FB982B"/>
    <w:rsid w:val="054252DC"/>
    <w:rsid w:val="0676704A"/>
    <w:rsid w:val="07D29161"/>
    <w:rsid w:val="09EE9CAD"/>
    <w:rsid w:val="0F8B08E8"/>
    <w:rsid w:val="0F93200B"/>
    <w:rsid w:val="1118D3FB"/>
    <w:rsid w:val="1126D949"/>
    <w:rsid w:val="169EB015"/>
    <w:rsid w:val="17A9D7A6"/>
    <w:rsid w:val="181DB563"/>
    <w:rsid w:val="192A4CCD"/>
    <w:rsid w:val="1A1EE9A3"/>
    <w:rsid w:val="1C21459C"/>
    <w:rsid w:val="1CF38466"/>
    <w:rsid w:val="1D3D2515"/>
    <w:rsid w:val="1E732C7A"/>
    <w:rsid w:val="1E9F937F"/>
    <w:rsid w:val="1F329145"/>
    <w:rsid w:val="201328D8"/>
    <w:rsid w:val="203B63E0"/>
    <w:rsid w:val="21B7BB39"/>
    <w:rsid w:val="22B4E212"/>
    <w:rsid w:val="23C7FC73"/>
    <w:rsid w:val="25B64061"/>
    <w:rsid w:val="2BDCD775"/>
    <w:rsid w:val="2E5B4C0B"/>
    <w:rsid w:val="2F237CDA"/>
    <w:rsid w:val="31C8DE8C"/>
    <w:rsid w:val="31C9809C"/>
    <w:rsid w:val="32149316"/>
    <w:rsid w:val="32755012"/>
    <w:rsid w:val="336550FD"/>
    <w:rsid w:val="360DD9DD"/>
    <w:rsid w:val="38B753D3"/>
    <w:rsid w:val="38D8BC40"/>
    <w:rsid w:val="3A8D1EA5"/>
    <w:rsid w:val="3AEEB9E0"/>
    <w:rsid w:val="3B7062E2"/>
    <w:rsid w:val="3D164045"/>
    <w:rsid w:val="3DE13E33"/>
    <w:rsid w:val="3DFC0408"/>
    <w:rsid w:val="3E7BC4D8"/>
    <w:rsid w:val="3FD450F3"/>
    <w:rsid w:val="41291DAD"/>
    <w:rsid w:val="42792EEC"/>
    <w:rsid w:val="43D41EAD"/>
    <w:rsid w:val="47B84624"/>
    <w:rsid w:val="49991168"/>
    <w:rsid w:val="4A5D7060"/>
    <w:rsid w:val="4E4AB9CD"/>
    <w:rsid w:val="4FC18014"/>
    <w:rsid w:val="5351A362"/>
    <w:rsid w:val="546E9107"/>
    <w:rsid w:val="58550FA8"/>
    <w:rsid w:val="59E5FD8E"/>
    <w:rsid w:val="5B44FB14"/>
    <w:rsid w:val="5C273DB0"/>
    <w:rsid w:val="5E7ADC19"/>
    <w:rsid w:val="5EAC9FF3"/>
    <w:rsid w:val="5F3728C2"/>
    <w:rsid w:val="609B70BE"/>
    <w:rsid w:val="6474C7D1"/>
    <w:rsid w:val="648A4477"/>
    <w:rsid w:val="6497FC2B"/>
    <w:rsid w:val="656D5778"/>
    <w:rsid w:val="6804E410"/>
    <w:rsid w:val="6943AF7C"/>
    <w:rsid w:val="6B9F2059"/>
    <w:rsid w:val="6D797114"/>
    <w:rsid w:val="6F0D257F"/>
    <w:rsid w:val="6F384967"/>
    <w:rsid w:val="6F46A415"/>
    <w:rsid w:val="73A89EA7"/>
    <w:rsid w:val="73AFBC57"/>
    <w:rsid w:val="78744E16"/>
    <w:rsid w:val="790EF0EA"/>
    <w:rsid w:val="7964BE09"/>
    <w:rsid w:val="799E7906"/>
    <w:rsid w:val="7BE9A24B"/>
    <w:rsid w:val="7BEA445B"/>
    <w:rsid w:val="7C2E934C"/>
    <w:rsid w:val="7C962F76"/>
    <w:rsid w:val="7CA85CE5"/>
    <w:rsid w:val="7CBD709D"/>
    <w:rsid w:val="7E92C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A290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2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7F6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60"/>
    <w:rPr>
      <w:b/>
      <w:bCs/>
    </w:rPr>
  </w:style>
  <w:style w:type="paragraph" w:styleId="PargrafodaLista">
    <w:name w:val="List Paragraph"/>
    <w:basedOn w:val="Normal"/>
    <w:uiPriority w:val="34"/>
    <w:qFormat/>
    <w:rsid w:val="0052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096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9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18</cp:revision>
  <cp:lastPrinted>2024-04-29T17:16:00Z</cp:lastPrinted>
  <dcterms:created xsi:type="dcterms:W3CDTF">2024-04-21T12:43:00Z</dcterms:created>
  <dcterms:modified xsi:type="dcterms:W3CDTF">2024-04-29T17:16:00Z</dcterms:modified>
</cp:coreProperties>
</file>